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11BA" w14:textId="77777777" w:rsidR="00FD18DD" w:rsidRDefault="00FD18DD" w:rsidP="005917D1">
      <w:pPr>
        <w:rPr>
          <w:sz w:val="32"/>
          <w:szCs w:val="32"/>
        </w:rPr>
      </w:pPr>
    </w:p>
    <w:p w14:paraId="752FF1A5" w14:textId="708E46C3" w:rsidR="00F91A5A" w:rsidRPr="004B3050" w:rsidRDefault="006316EA" w:rsidP="005917D1">
      <w:pPr>
        <w:rPr>
          <w:b/>
          <w:sz w:val="32"/>
          <w:szCs w:val="32"/>
        </w:rPr>
      </w:pPr>
      <w:r>
        <w:rPr>
          <w:sz w:val="32"/>
          <w:szCs w:val="32"/>
        </w:rPr>
        <w:t xml:space="preserve">                        </w:t>
      </w:r>
      <w:r w:rsidR="002303C5">
        <w:rPr>
          <w:sz w:val="32"/>
          <w:szCs w:val="32"/>
        </w:rPr>
        <w:t xml:space="preserve"> </w:t>
      </w:r>
      <w:r>
        <w:rPr>
          <w:sz w:val="32"/>
          <w:szCs w:val="32"/>
        </w:rPr>
        <w:t xml:space="preserve">  </w:t>
      </w:r>
      <w:r w:rsidRPr="004B3050">
        <w:rPr>
          <w:b/>
          <w:sz w:val="32"/>
          <w:szCs w:val="32"/>
        </w:rPr>
        <w:t xml:space="preserve"> </w:t>
      </w:r>
      <w:r w:rsidR="00A16A08" w:rsidRPr="004B3050">
        <w:rPr>
          <w:b/>
          <w:noProof/>
        </w:rPr>
        <w:drawing>
          <wp:anchor distT="0" distB="0" distL="114300" distR="114300" simplePos="0" relativeHeight="251660288" behindDoc="1" locked="1" layoutInCell="1" allowOverlap="1" wp14:anchorId="75998F8E" wp14:editId="1F2520B7">
            <wp:simplePos x="0" y="0"/>
            <wp:positionH relativeFrom="column">
              <wp:posOffset>-533400</wp:posOffset>
            </wp:positionH>
            <wp:positionV relativeFrom="paragraph">
              <wp:posOffset>7353300</wp:posOffset>
            </wp:positionV>
            <wp:extent cx="1076325" cy="1076325"/>
            <wp:effectExtent l="19050" t="0" r="9525" b="0"/>
            <wp:wrapNone/>
            <wp:docPr id="9" name="Picture 3" descr="C:\Users\H Lee McC\AppData\Local\Microsoft\Windows\Temporary Internet Files\Content.IE5\7QN92EV0\dog-silhouette-drawin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 Lee McC\AppData\Local\Microsoft\Windows\Temporary Internet Files\Content.IE5\7QN92EV0\dog-silhouette-drawing-04[1].jpg"/>
                    <pic:cNvPicPr>
                      <a:picLocks noChangeAspect="1" noChangeArrowheads="1"/>
                    </pic:cNvPicPr>
                  </pic:nvPicPr>
                  <pic:blipFill>
                    <a:blip r:embed="rId7"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A16A08" w:rsidRPr="004B3050">
        <w:rPr>
          <w:b/>
          <w:noProof/>
        </w:rPr>
        <w:drawing>
          <wp:anchor distT="0" distB="0" distL="114300" distR="114300" simplePos="0" relativeHeight="251659264" behindDoc="1" locked="1" layoutInCell="1" allowOverlap="1" wp14:anchorId="6E64D622" wp14:editId="2D77C566">
            <wp:simplePos x="0" y="0"/>
            <wp:positionH relativeFrom="margin">
              <wp:posOffset>6096000</wp:posOffset>
            </wp:positionH>
            <wp:positionV relativeFrom="margin">
              <wp:posOffset>3076575</wp:posOffset>
            </wp:positionV>
            <wp:extent cx="771525" cy="771525"/>
            <wp:effectExtent l="19050" t="0" r="9525" b="0"/>
            <wp:wrapNone/>
            <wp:docPr id="7" name="Picture 6" descr="thUYUX5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YUX5FDC.jpg"/>
                    <pic:cNvPicPr/>
                  </pic:nvPicPr>
                  <pic:blipFill>
                    <a:blip r:embed="rId8" cstate="print">
                      <a:grayscl/>
                    </a:blip>
                    <a:stretch>
                      <a:fillRect/>
                    </a:stretch>
                  </pic:blipFill>
                  <pic:spPr>
                    <a:xfrm>
                      <a:off x="0" y="0"/>
                      <a:ext cx="771525" cy="771525"/>
                    </a:xfrm>
                    <a:prstGeom prst="rect">
                      <a:avLst/>
                    </a:prstGeom>
                  </pic:spPr>
                </pic:pic>
              </a:graphicData>
            </a:graphic>
          </wp:anchor>
        </w:drawing>
      </w:r>
      <w:r w:rsidR="005917D1" w:rsidRPr="004B3050">
        <w:rPr>
          <w:b/>
          <w:sz w:val="32"/>
          <w:szCs w:val="32"/>
        </w:rPr>
        <w:t>BCOD</w:t>
      </w:r>
      <w:r w:rsidR="007B4184">
        <w:rPr>
          <w:b/>
          <w:sz w:val="32"/>
          <w:szCs w:val="32"/>
        </w:rPr>
        <w:t xml:space="preserve"> Foster</w:t>
      </w:r>
      <w:r w:rsidR="005917D1" w:rsidRPr="004B3050">
        <w:rPr>
          <w:b/>
          <w:sz w:val="32"/>
          <w:szCs w:val="32"/>
        </w:rPr>
        <w:t xml:space="preserve"> Application</w:t>
      </w:r>
      <w:r w:rsidR="00FD18DD" w:rsidRPr="004B3050">
        <w:rPr>
          <w:b/>
          <w:sz w:val="32"/>
          <w:szCs w:val="32"/>
        </w:rPr>
        <w:t xml:space="preserve"> &amp; Agreement</w:t>
      </w:r>
    </w:p>
    <w:tbl>
      <w:tblPr>
        <w:tblStyle w:val="MediumGrid1-Accent4"/>
        <w:tblW w:w="9603" w:type="dxa"/>
        <w:tblLook w:val="04A0" w:firstRow="1" w:lastRow="0" w:firstColumn="1" w:lastColumn="0" w:noHBand="0" w:noVBand="1"/>
      </w:tblPr>
      <w:tblGrid>
        <w:gridCol w:w="3258"/>
        <w:gridCol w:w="6345"/>
      </w:tblGrid>
      <w:tr w:rsidR="00F91A5A" w14:paraId="4F60C211" w14:textId="77777777" w:rsidTr="00F91A5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8" w:type="dxa"/>
          </w:tcPr>
          <w:p w14:paraId="4B56486B" w14:textId="77777777" w:rsidR="00F91A5A" w:rsidRDefault="00F91A5A" w:rsidP="00B240B7">
            <w:pPr>
              <w:rPr>
                <w:rFonts w:ascii="Times New Roman" w:eastAsia="Arial Unicode MS"/>
                <w:color w:val="000000"/>
                <w:sz w:val="28"/>
              </w:rPr>
            </w:pPr>
            <w:r>
              <w:rPr>
                <w:rFonts w:ascii="Times New Roman" w:eastAsia="Arial Unicode MS"/>
                <w:color w:val="000000"/>
                <w:sz w:val="28"/>
              </w:rPr>
              <w:t>Name</w:t>
            </w:r>
          </w:p>
        </w:tc>
        <w:sdt>
          <w:sdtPr>
            <w:rPr>
              <w:rFonts w:ascii="Times New Roman" w:eastAsia="Arial Unicode MS"/>
              <w:color w:val="000000"/>
              <w:sz w:val="28"/>
            </w:rPr>
            <w:id w:val="538504812"/>
            <w:placeholder>
              <w:docPart w:val="C47B48ECFB62495194D52B0BABAFB38A"/>
            </w:placeholder>
            <w:showingPlcHdr/>
          </w:sdtPr>
          <w:sdtEndPr/>
          <w:sdtContent>
            <w:tc>
              <w:tcPr>
                <w:tcW w:w="6345" w:type="dxa"/>
              </w:tcPr>
              <w:p w14:paraId="482505EA" w14:textId="77777777" w:rsidR="00F91A5A" w:rsidRPr="00506D55" w:rsidRDefault="00026FDE" w:rsidP="00B240B7">
                <w:pPr>
                  <w:cnfStyle w:val="100000000000" w:firstRow="1" w:lastRow="0" w:firstColumn="0" w:lastColumn="0" w:oddVBand="0" w:evenVBand="0" w:oddHBand="0" w:evenHBand="0" w:firstRowFirstColumn="0" w:firstRowLastColumn="0" w:lastRowFirstColumn="0" w:lastRowLastColumn="0"/>
                  <w:rPr>
                    <w:rFonts w:ascii="Times New Roman" w:eastAsia="Arial Unicode MS"/>
                    <w:b w:val="0"/>
                    <w:color w:val="000000"/>
                    <w:sz w:val="28"/>
                  </w:rPr>
                </w:pPr>
                <w:r w:rsidRPr="007B3EC3">
                  <w:rPr>
                    <w:rStyle w:val="PlaceholderText"/>
                  </w:rPr>
                  <w:t>Click here to enter text.</w:t>
                </w:r>
              </w:p>
            </w:tc>
          </w:sdtContent>
        </w:sdt>
      </w:tr>
      <w:tr w:rsidR="00F91A5A" w14:paraId="076B6FAC" w14:textId="77777777" w:rsidTr="00F91A5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58" w:type="dxa"/>
          </w:tcPr>
          <w:p w14:paraId="4E01DAC5" w14:textId="77777777" w:rsidR="00F91A5A" w:rsidRDefault="00F91A5A" w:rsidP="00B240B7">
            <w:pPr>
              <w:rPr>
                <w:rFonts w:ascii="Times New Roman" w:eastAsia="Arial Unicode MS"/>
                <w:color w:val="000000"/>
                <w:sz w:val="28"/>
              </w:rPr>
            </w:pPr>
            <w:r>
              <w:rPr>
                <w:rFonts w:ascii="Times New Roman" w:eastAsia="Arial Unicode MS"/>
                <w:color w:val="000000"/>
                <w:sz w:val="28"/>
              </w:rPr>
              <w:t>Address</w:t>
            </w:r>
          </w:p>
        </w:tc>
        <w:sdt>
          <w:sdtPr>
            <w:rPr>
              <w:rFonts w:ascii="Times New Roman" w:eastAsia="Arial Unicode MS"/>
              <w:color w:val="000000"/>
              <w:sz w:val="28"/>
            </w:rPr>
            <w:id w:val="538504813"/>
            <w:placeholder>
              <w:docPart w:val="2065A4D337E74712A442B2ECE6D6A471"/>
            </w:placeholder>
            <w:showingPlcHdr/>
          </w:sdtPr>
          <w:sdtEndPr/>
          <w:sdtContent>
            <w:tc>
              <w:tcPr>
                <w:tcW w:w="6345" w:type="dxa"/>
              </w:tcPr>
              <w:p w14:paraId="3832942E" w14:textId="77777777" w:rsidR="00F91A5A" w:rsidRDefault="00026FDE" w:rsidP="00B240B7">
                <w:pPr>
                  <w:cnfStyle w:val="000000100000" w:firstRow="0" w:lastRow="0" w:firstColumn="0" w:lastColumn="0" w:oddVBand="0" w:evenVBand="0" w:oddHBand="1" w:evenHBand="0" w:firstRowFirstColumn="0" w:firstRowLastColumn="0" w:lastRowFirstColumn="0" w:lastRowLastColumn="0"/>
                  <w:rPr>
                    <w:rFonts w:ascii="Times New Roman" w:eastAsia="Arial Unicode MS"/>
                    <w:color w:val="000000"/>
                    <w:sz w:val="28"/>
                  </w:rPr>
                </w:pPr>
                <w:r w:rsidRPr="007B3EC3">
                  <w:rPr>
                    <w:rStyle w:val="PlaceholderText"/>
                  </w:rPr>
                  <w:t>Click here to enter text.</w:t>
                </w:r>
              </w:p>
            </w:tc>
          </w:sdtContent>
        </w:sdt>
      </w:tr>
      <w:tr w:rsidR="00F91A5A" w14:paraId="705CFD41" w14:textId="77777777" w:rsidTr="00F91A5A">
        <w:trPr>
          <w:trHeight w:val="334"/>
        </w:trPr>
        <w:tc>
          <w:tcPr>
            <w:cnfStyle w:val="001000000000" w:firstRow="0" w:lastRow="0" w:firstColumn="1" w:lastColumn="0" w:oddVBand="0" w:evenVBand="0" w:oddHBand="0" w:evenHBand="0" w:firstRowFirstColumn="0" w:firstRowLastColumn="0" w:lastRowFirstColumn="0" w:lastRowLastColumn="0"/>
            <w:tcW w:w="3258" w:type="dxa"/>
          </w:tcPr>
          <w:p w14:paraId="3FA7CD7C" w14:textId="77777777" w:rsidR="00F91A5A" w:rsidRDefault="00F91A5A" w:rsidP="00B240B7">
            <w:pPr>
              <w:rPr>
                <w:rFonts w:ascii="Times New Roman" w:eastAsia="Arial Unicode MS"/>
                <w:color w:val="000000"/>
                <w:sz w:val="28"/>
              </w:rPr>
            </w:pPr>
            <w:r>
              <w:rPr>
                <w:rFonts w:ascii="Times New Roman" w:eastAsia="Arial Unicode MS"/>
                <w:color w:val="000000"/>
                <w:sz w:val="28"/>
              </w:rPr>
              <w:t>Phone</w:t>
            </w:r>
          </w:p>
        </w:tc>
        <w:sdt>
          <w:sdtPr>
            <w:rPr>
              <w:rFonts w:ascii="Times New Roman" w:eastAsia="Arial Unicode MS"/>
              <w:color w:val="000000"/>
              <w:sz w:val="28"/>
            </w:rPr>
            <w:id w:val="538504814"/>
            <w:placeholder>
              <w:docPart w:val="F4195AF8B286432E824F7379686FC6A8"/>
            </w:placeholder>
            <w:showingPlcHdr/>
          </w:sdtPr>
          <w:sdtEndPr/>
          <w:sdtContent>
            <w:tc>
              <w:tcPr>
                <w:tcW w:w="6345" w:type="dxa"/>
              </w:tcPr>
              <w:p w14:paraId="2382EA23" w14:textId="77777777" w:rsidR="00F91A5A" w:rsidRDefault="00026FDE" w:rsidP="00B240B7">
                <w:pPr>
                  <w:cnfStyle w:val="000000000000" w:firstRow="0" w:lastRow="0" w:firstColumn="0" w:lastColumn="0" w:oddVBand="0" w:evenVBand="0" w:oddHBand="0" w:evenHBand="0" w:firstRowFirstColumn="0" w:firstRowLastColumn="0" w:lastRowFirstColumn="0" w:lastRowLastColumn="0"/>
                  <w:rPr>
                    <w:rFonts w:ascii="Times New Roman" w:eastAsia="Arial Unicode MS"/>
                    <w:color w:val="000000"/>
                    <w:sz w:val="28"/>
                  </w:rPr>
                </w:pPr>
                <w:r w:rsidRPr="007B3EC3">
                  <w:rPr>
                    <w:rStyle w:val="PlaceholderText"/>
                  </w:rPr>
                  <w:t>Click here to enter text.</w:t>
                </w:r>
              </w:p>
            </w:tc>
          </w:sdtContent>
        </w:sdt>
      </w:tr>
      <w:tr w:rsidR="00F91A5A" w14:paraId="463C10F6" w14:textId="77777777" w:rsidTr="00F91A5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8" w:type="dxa"/>
          </w:tcPr>
          <w:p w14:paraId="3A6C9DD3" w14:textId="77777777" w:rsidR="00F91A5A" w:rsidRDefault="00F91A5A" w:rsidP="00B240B7">
            <w:pPr>
              <w:rPr>
                <w:rFonts w:ascii="Times New Roman" w:eastAsia="Arial Unicode MS"/>
                <w:color w:val="000000"/>
                <w:sz w:val="28"/>
              </w:rPr>
            </w:pPr>
            <w:r>
              <w:rPr>
                <w:rFonts w:ascii="Times New Roman" w:eastAsia="Arial Unicode MS"/>
                <w:color w:val="000000"/>
                <w:sz w:val="28"/>
              </w:rPr>
              <w:t>Email</w:t>
            </w:r>
          </w:p>
        </w:tc>
        <w:sdt>
          <w:sdtPr>
            <w:rPr>
              <w:rFonts w:ascii="Times New Roman" w:eastAsia="Arial Unicode MS"/>
              <w:color w:val="000000"/>
              <w:sz w:val="28"/>
            </w:rPr>
            <w:id w:val="538504815"/>
            <w:placeholder>
              <w:docPart w:val="409F4B7D10B44D6DA7F5F4C668CA42B0"/>
            </w:placeholder>
            <w:showingPlcHdr/>
          </w:sdtPr>
          <w:sdtEndPr/>
          <w:sdtContent>
            <w:tc>
              <w:tcPr>
                <w:tcW w:w="6345" w:type="dxa"/>
              </w:tcPr>
              <w:p w14:paraId="73EF8130" w14:textId="77777777" w:rsidR="00F91A5A" w:rsidRDefault="00026FDE" w:rsidP="00B240B7">
                <w:pPr>
                  <w:cnfStyle w:val="000000100000" w:firstRow="0" w:lastRow="0" w:firstColumn="0" w:lastColumn="0" w:oddVBand="0" w:evenVBand="0" w:oddHBand="1" w:evenHBand="0" w:firstRowFirstColumn="0" w:firstRowLastColumn="0" w:lastRowFirstColumn="0" w:lastRowLastColumn="0"/>
                  <w:rPr>
                    <w:rFonts w:ascii="Times New Roman" w:eastAsia="Arial Unicode MS"/>
                    <w:color w:val="000000"/>
                    <w:sz w:val="28"/>
                  </w:rPr>
                </w:pPr>
                <w:r w:rsidRPr="007B3EC3">
                  <w:rPr>
                    <w:rStyle w:val="PlaceholderText"/>
                  </w:rPr>
                  <w:t>Click here to enter text.</w:t>
                </w:r>
              </w:p>
            </w:tc>
          </w:sdtContent>
        </w:sdt>
      </w:tr>
      <w:tr w:rsidR="00F91A5A" w14:paraId="24C02EDF" w14:textId="77777777" w:rsidTr="00F91A5A">
        <w:trPr>
          <w:trHeight w:val="334"/>
        </w:trPr>
        <w:tc>
          <w:tcPr>
            <w:cnfStyle w:val="001000000000" w:firstRow="0" w:lastRow="0" w:firstColumn="1" w:lastColumn="0" w:oddVBand="0" w:evenVBand="0" w:oddHBand="0" w:evenHBand="0" w:firstRowFirstColumn="0" w:firstRowLastColumn="0" w:lastRowFirstColumn="0" w:lastRowLastColumn="0"/>
            <w:tcW w:w="3258" w:type="dxa"/>
          </w:tcPr>
          <w:p w14:paraId="09639765" w14:textId="77777777" w:rsidR="00F91A5A" w:rsidRDefault="00F91A5A" w:rsidP="00B240B7">
            <w:pPr>
              <w:rPr>
                <w:rFonts w:ascii="Times New Roman" w:eastAsia="Arial Unicode MS"/>
                <w:color w:val="000000"/>
                <w:sz w:val="28"/>
              </w:rPr>
            </w:pPr>
            <w:r>
              <w:rPr>
                <w:rFonts w:ascii="Times New Roman" w:eastAsia="Arial Unicode MS"/>
                <w:color w:val="000000"/>
                <w:sz w:val="28"/>
              </w:rPr>
              <w:t>Driver</w:t>
            </w:r>
            <w:r>
              <w:rPr>
                <w:rFonts w:ascii="Times New Roman" w:eastAsia="Arial Unicode MS"/>
                <w:color w:val="000000"/>
                <w:sz w:val="28"/>
              </w:rPr>
              <w:t>’</w:t>
            </w:r>
            <w:r>
              <w:rPr>
                <w:rFonts w:ascii="Times New Roman" w:eastAsia="Arial Unicode MS"/>
                <w:color w:val="000000"/>
                <w:sz w:val="28"/>
              </w:rPr>
              <w:t>s License Number</w:t>
            </w:r>
          </w:p>
        </w:tc>
        <w:sdt>
          <w:sdtPr>
            <w:rPr>
              <w:rFonts w:ascii="Times New Roman" w:eastAsia="Arial Unicode MS"/>
              <w:color w:val="000000"/>
              <w:sz w:val="28"/>
            </w:rPr>
            <w:id w:val="538504816"/>
            <w:placeholder>
              <w:docPart w:val="BEA037A55C2D4EC8ADCDE8EBD20744D9"/>
            </w:placeholder>
            <w:showingPlcHdr/>
          </w:sdtPr>
          <w:sdtEndPr/>
          <w:sdtContent>
            <w:tc>
              <w:tcPr>
                <w:tcW w:w="6345" w:type="dxa"/>
              </w:tcPr>
              <w:p w14:paraId="4CB3B1FE" w14:textId="77777777" w:rsidR="00F91A5A" w:rsidRDefault="00026FDE" w:rsidP="00B240B7">
                <w:pPr>
                  <w:cnfStyle w:val="000000000000" w:firstRow="0" w:lastRow="0" w:firstColumn="0" w:lastColumn="0" w:oddVBand="0" w:evenVBand="0" w:oddHBand="0" w:evenHBand="0" w:firstRowFirstColumn="0" w:firstRowLastColumn="0" w:lastRowFirstColumn="0" w:lastRowLastColumn="0"/>
                  <w:rPr>
                    <w:rFonts w:ascii="Times New Roman" w:eastAsia="Arial Unicode MS"/>
                    <w:color w:val="000000"/>
                    <w:sz w:val="28"/>
                  </w:rPr>
                </w:pPr>
                <w:r w:rsidRPr="007B3EC3">
                  <w:rPr>
                    <w:rStyle w:val="PlaceholderText"/>
                  </w:rPr>
                  <w:t>Click here to enter text.</w:t>
                </w:r>
              </w:p>
            </w:tc>
          </w:sdtContent>
        </w:sdt>
      </w:tr>
      <w:tr w:rsidR="00F91A5A" w14:paraId="171980F1" w14:textId="77777777" w:rsidTr="00F91A5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8" w:type="dxa"/>
          </w:tcPr>
          <w:p w14:paraId="7BD2F36E" w14:textId="77777777" w:rsidR="00F91A5A" w:rsidRDefault="00F91A5A" w:rsidP="00B240B7">
            <w:pPr>
              <w:rPr>
                <w:rFonts w:ascii="Times New Roman" w:eastAsia="Arial Unicode MS"/>
                <w:color w:val="000000"/>
                <w:sz w:val="28"/>
              </w:rPr>
            </w:pPr>
            <w:r>
              <w:rPr>
                <w:rFonts w:ascii="Times New Roman" w:eastAsia="Arial Unicode MS"/>
                <w:color w:val="000000"/>
                <w:sz w:val="28"/>
              </w:rPr>
              <w:t>Rent/ Own</w:t>
            </w:r>
          </w:p>
        </w:tc>
        <w:sdt>
          <w:sdtPr>
            <w:rPr>
              <w:rFonts w:ascii="Times New Roman" w:eastAsia="Arial Unicode MS"/>
              <w:color w:val="000000"/>
              <w:sz w:val="28"/>
            </w:rPr>
            <w:id w:val="538504817"/>
            <w:placeholder>
              <w:docPart w:val="585F4F3DEA3843E4B468451FD20D5864"/>
            </w:placeholder>
            <w:showingPlcHdr/>
          </w:sdtPr>
          <w:sdtEndPr/>
          <w:sdtContent>
            <w:tc>
              <w:tcPr>
                <w:tcW w:w="6345" w:type="dxa"/>
              </w:tcPr>
              <w:p w14:paraId="66D1BBAB" w14:textId="77777777" w:rsidR="00F91A5A" w:rsidRDefault="00026FDE" w:rsidP="00B240B7">
                <w:pPr>
                  <w:cnfStyle w:val="000000100000" w:firstRow="0" w:lastRow="0" w:firstColumn="0" w:lastColumn="0" w:oddVBand="0" w:evenVBand="0" w:oddHBand="1" w:evenHBand="0" w:firstRowFirstColumn="0" w:firstRowLastColumn="0" w:lastRowFirstColumn="0" w:lastRowLastColumn="0"/>
                  <w:rPr>
                    <w:rFonts w:ascii="Times New Roman" w:eastAsia="Arial Unicode MS"/>
                    <w:color w:val="000000"/>
                    <w:sz w:val="28"/>
                  </w:rPr>
                </w:pPr>
                <w:r w:rsidRPr="007B3EC3">
                  <w:rPr>
                    <w:rStyle w:val="PlaceholderText"/>
                  </w:rPr>
                  <w:t>Click here to enter text.</w:t>
                </w:r>
              </w:p>
            </w:tc>
          </w:sdtContent>
        </w:sdt>
      </w:tr>
      <w:tr w:rsidR="00F91A5A" w14:paraId="4DD2B94A" w14:textId="77777777" w:rsidTr="00F91A5A">
        <w:trPr>
          <w:trHeight w:val="319"/>
        </w:trPr>
        <w:tc>
          <w:tcPr>
            <w:cnfStyle w:val="001000000000" w:firstRow="0" w:lastRow="0" w:firstColumn="1" w:lastColumn="0" w:oddVBand="0" w:evenVBand="0" w:oddHBand="0" w:evenHBand="0" w:firstRowFirstColumn="0" w:firstRowLastColumn="0" w:lastRowFirstColumn="0" w:lastRowLastColumn="0"/>
            <w:tcW w:w="3258" w:type="dxa"/>
          </w:tcPr>
          <w:p w14:paraId="48744DA8" w14:textId="77777777" w:rsidR="00F91A5A" w:rsidRDefault="00F91A5A" w:rsidP="00B240B7">
            <w:pPr>
              <w:rPr>
                <w:rFonts w:ascii="Times New Roman" w:eastAsia="Arial Unicode MS"/>
                <w:color w:val="000000"/>
                <w:sz w:val="28"/>
              </w:rPr>
            </w:pPr>
            <w:r>
              <w:rPr>
                <w:rFonts w:ascii="Times New Roman" w:eastAsia="Arial Unicode MS"/>
                <w:color w:val="000000"/>
                <w:sz w:val="28"/>
              </w:rPr>
              <w:t>Landlord Name</w:t>
            </w:r>
          </w:p>
        </w:tc>
        <w:sdt>
          <w:sdtPr>
            <w:rPr>
              <w:rFonts w:ascii="Times New Roman" w:eastAsia="Arial Unicode MS"/>
              <w:color w:val="000000"/>
              <w:sz w:val="28"/>
            </w:rPr>
            <w:id w:val="538504818"/>
            <w:placeholder>
              <w:docPart w:val="3347205FD51E499C9B0141C155A3724F"/>
            </w:placeholder>
            <w:showingPlcHdr/>
          </w:sdtPr>
          <w:sdtEndPr/>
          <w:sdtContent>
            <w:tc>
              <w:tcPr>
                <w:tcW w:w="6345" w:type="dxa"/>
              </w:tcPr>
              <w:p w14:paraId="30D3F109" w14:textId="77777777" w:rsidR="00F91A5A" w:rsidRDefault="00026FDE" w:rsidP="00B240B7">
                <w:pPr>
                  <w:cnfStyle w:val="000000000000" w:firstRow="0" w:lastRow="0" w:firstColumn="0" w:lastColumn="0" w:oddVBand="0" w:evenVBand="0" w:oddHBand="0" w:evenHBand="0" w:firstRowFirstColumn="0" w:firstRowLastColumn="0" w:lastRowFirstColumn="0" w:lastRowLastColumn="0"/>
                  <w:rPr>
                    <w:rFonts w:ascii="Times New Roman" w:eastAsia="Arial Unicode MS"/>
                    <w:color w:val="000000"/>
                    <w:sz w:val="28"/>
                  </w:rPr>
                </w:pPr>
                <w:r w:rsidRPr="007B3EC3">
                  <w:rPr>
                    <w:rStyle w:val="PlaceholderText"/>
                  </w:rPr>
                  <w:t>Click here to enter text.</w:t>
                </w:r>
              </w:p>
            </w:tc>
          </w:sdtContent>
        </w:sdt>
      </w:tr>
      <w:tr w:rsidR="00F91A5A" w14:paraId="7C5459B1" w14:textId="77777777" w:rsidTr="00F91A5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8" w:type="dxa"/>
          </w:tcPr>
          <w:p w14:paraId="281B2F9D" w14:textId="77777777" w:rsidR="00F91A5A" w:rsidRDefault="00F91A5A" w:rsidP="00B240B7">
            <w:pPr>
              <w:rPr>
                <w:rFonts w:ascii="Times New Roman" w:eastAsia="Arial Unicode MS"/>
                <w:color w:val="000000"/>
                <w:sz w:val="28"/>
              </w:rPr>
            </w:pPr>
            <w:r>
              <w:rPr>
                <w:rFonts w:ascii="Times New Roman" w:eastAsia="Arial Unicode MS"/>
                <w:color w:val="000000"/>
                <w:sz w:val="28"/>
              </w:rPr>
              <w:t>Landlord Phone</w:t>
            </w:r>
          </w:p>
        </w:tc>
        <w:sdt>
          <w:sdtPr>
            <w:rPr>
              <w:rFonts w:ascii="Times New Roman" w:eastAsia="Arial Unicode MS"/>
              <w:color w:val="000000"/>
              <w:sz w:val="28"/>
            </w:rPr>
            <w:id w:val="538504819"/>
            <w:placeholder>
              <w:docPart w:val="DE00AE7F653D49CB900C08642D894D32"/>
            </w:placeholder>
            <w:showingPlcHdr/>
          </w:sdtPr>
          <w:sdtEndPr/>
          <w:sdtContent>
            <w:tc>
              <w:tcPr>
                <w:tcW w:w="6345" w:type="dxa"/>
              </w:tcPr>
              <w:p w14:paraId="35FE6ACF" w14:textId="77777777" w:rsidR="00F91A5A" w:rsidRDefault="00026FDE" w:rsidP="00B240B7">
                <w:pPr>
                  <w:cnfStyle w:val="000000100000" w:firstRow="0" w:lastRow="0" w:firstColumn="0" w:lastColumn="0" w:oddVBand="0" w:evenVBand="0" w:oddHBand="1" w:evenHBand="0" w:firstRowFirstColumn="0" w:firstRowLastColumn="0" w:lastRowFirstColumn="0" w:lastRowLastColumn="0"/>
                  <w:rPr>
                    <w:rFonts w:ascii="Times New Roman" w:eastAsia="Arial Unicode MS"/>
                    <w:color w:val="000000"/>
                    <w:sz w:val="28"/>
                  </w:rPr>
                </w:pPr>
                <w:r w:rsidRPr="007B3EC3">
                  <w:rPr>
                    <w:rStyle w:val="PlaceholderText"/>
                  </w:rPr>
                  <w:t>Click here to enter text.</w:t>
                </w:r>
              </w:p>
            </w:tc>
          </w:sdtContent>
        </w:sdt>
      </w:tr>
      <w:tr w:rsidR="00F91A5A" w14:paraId="5FAA3CEC" w14:textId="77777777" w:rsidTr="00F91A5A">
        <w:trPr>
          <w:trHeight w:val="334"/>
        </w:trPr>
        <w:tc>
          <w:tcPr>
            <w:cnfStyle w:val="001000000000" w:firstRow="0" w:lastRow="0" w:firstColumn="1" w:lastColumn="0" w:oddVBand="0" w:evenVBand="0" w:oddHBand="0" w:evenHBand="0" w:firstRowFirstColumn="0" w:firstRowLastColumn="0" w:lastRowFirstColumn="0" w:lastRowLastColumn="0"/>
            <w:tcW w:w="3258" w:type="dxa"/>
          </w:tcPr>
          <w:p w14:paraId="4B01DAFA" w14:textId="77777777" w:rsidR="00F91A5A" w:rsidRDefault="00F91A5A" w:rsidP="00B240B7">
            <w:pPr>
              <w:rPr>
                <w:rFonts w:ascii="Times New Roman" w:eastAsia="Arial Unicode MS"/>
                <w:color w:val="000000"/>
                <w:sz w:val="28"/>
              </w:rPr>
            </w:pPr>
            <w:r>
              <w:rPr>
                <w:rFonts w:ascii="Times New Roman" w:eastAsia="Arial Unicode MS"/>
                <w:color w:val="000000"/>
                <w:sz w:val="28"/>
              </w:rPr>
              <w:t xml:space="preserve">Veterinarian Name </w:t>
            </w:r>
          </w:p>
        </w:tc>
        <w:sdt>
          <w:sdtPr>
            <w:rPr>
              <w:rFonts w:ascii="Times New Roman" w:eastAsia="Arial Unicode MS"/>
              <w:color w:val="000000"/>
              <w:sz w:val="28"/>
            </w:rPr>
            <w:id w:val="538504820"/>
            <w:placeholder>
              <w:docPart w:val="A673912A146B4CC282BA8A408BAAD3FB"/>
            </w:placeholder>
            <w:showingPlcHdr/>
          </w:sdtPr>
          <w:sdtEndPr/>
          <w:sdtContent>
            <w:tc>
              <w:tcPr>
                <w:tcW w:w="6345" w:type="dxa"/>
              </w:tcPr>
              <w:p w14:paraId="213A9671" w14:textId="77777777" w:rsidR="00F91A5A" w:rsidRDefault="00FE63EF" w:rsidP="00B240B7">
                <w:pPr>
                  <w:cnfStyle w:val="000000000000" w:firstRow="0" w:lastRow="0" w:firstColumn="0" w:lastColumn="0" w:oddVBand="0" w:evenVBand="0" w:oddHBand="0" w:evenHBand="0" w:firstRowFirstColumn="0" w:firstRowLastColumn="0" w:lastRowFirstColumn="0" w:lastRowLastColumn="0"/>
                  <w:rPr>
                    <w:rFonts w:ascii="Times New Roman" w:eastAsia="Arial Unicode MS"/>
                    <w:color w:val="000000"/>
                    <w:sz w:val="28"/>
                  </w:rPr>
                </w:pPr>
                <w:r w:rsidRPr="007B3EC3">
                  <w:rPr>
                    <w:rStyle w:val="PlaceholderText"/>
                  </w:rPr>
                  <w:t>Click here to enter text.</w:t>
                </w:r>
              </w:p>
            </w:tc>
          </w:sdtContent>
        </w:sdt>
      </w:tr>
      <w:tr w:rsidR="00F91A5A" w14:paraId="23291316" w14:textId="77777777" w:rsidTr="00F91A5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258" w:type="dxa"/>
          </w:tcPr>
          <w:p w14:paraId="20F01BB4" w14:textId="77777777" w:rsidR="00F91A5A" w:rsidRDefault="00F91A5A" w:rsidP="00B240B7">
            <w:pPr>
              <w:rPr>
                <w:rFonts w:ascii="Times New Roman" w:eastAsia="Arial Unicode MS"/>
                <w:color w:val="000000"/>
                <w:sz w:val="28"/>
              </w:rPr>
            </w:pPr>
            <w:r>
              <w:rPr>
                <w:rFonts w:ascii="Times New Roman" w:eastAsia="Arial Unicode MS"/>
                <w:color w:val="000000"/>
                <w:sz w:val="28"/>
              </w:rPr>
              <w:t>Veterinarian Number</w:t>
            </w:r>
          </w:p>
        </w:tc>
        <w:sdt>
          <w:sdtPr>
            <w:rPr>
              <w:rFonts w:ascii="Times New Roman" w:eastAsia="Arial Unicode MS"/>
              <w:color w:val="000000"/>
              <w:sz w:val="28"/>
            </w:rPr>
            <w:id w:val="538504821"/>
            <w:placeholder>
              <w:docPart w:val="979378C164CF491F9410E7D6F32B61D6"/>
            </w:placeholder>
            <w:showingPlcHdr/>
          </w:sdtPr>
          <w:sdtEndPr/>
          <w:sdtContent>
            <w:tc>
              <w:tcPr>
                <w:tcW w:w="6345" w:type="dxa"/>
              </w:tcPr>
              <w:p w14:paraId="3663866F" w14:textId="77777777" w:rsidR="00F91A5A" w:rsidRDefault="00FE63EF" w:rsidP="00B240B7">
                <w:pPr>
                  <w:cnfStyle w:val="000000100000" w:firstRow="0" w:lastRow="0" w:firstColumn="0" w:lastColumn="0" w:oddVBand="0" w:evenVBand="0" w:oddHBand="1" w:evenHBand="0" w:firstRowFirstColumn="0" w:firstRowLastColumn="0" w:lastRowFirstColumn="0" w:lastRowLastColumn="0"/>
                  <w:rPr>
                    <w:rFonts w:ascii="Times New Roman" w:eastAsia="Arial Unicode MS"/>
                    <w:color w:val="000000"/>
                    <w:sz w:val="28"/>
                  </w:rPr>
                </w:pPr>
                <w:r w:rsidRPr="007B3EC3">
                  <w:rPr>
                    <w:rStyle w:val="PlaceholderText"/>
                  </w:rPr>
                  <w:t>Click here to enter text.</w:t>
                </w:r>
              </w:p>
            </w:tc>
          </w:sdtContent>
        </w:sdt>
      </w:tr>
    </w:tbl>
    <w:p w14:paraId="79CE06C2" w14:textId="77777777" w:rsidR="00F91A5A" w:rsidRDefault="00F91A5A" w:rsidP="00F91A5A">
      <w:pPr>
        <w:rPr>
          <w:sz w:val="36"/>
          <w:szCs w:val="36"/>
        </w:rPr>
      </w:pPr>
    </w:p>
    <w:p w14:paraId="6FE64386" w14:textId="77777777" w:rsidR="00F91A5A" w:rsidRDefault="00F91A5A" w:rsidP="00F91A5A">
      <w:pPr>
        <w:rPr>
          <w:sz w:val="36"/>
          <w:szCs w:val="36"/>
        </w:rPr>
      </w:pPr>
      <w:r>
        <w:rPr>
          <w:sz w:val="36"/>
          <w:szCs w:val="36"/>
        </w:rPr>
        <w:t>Please list the animals currently in your home</w:t>
      </w:r>
    </w:p>
    <w:tbl>
      <w:tblPr>
        <w:tblStyle w:val="LightGrid-Accent5"/>
        <w:tblW w:w="9711" w:type="dxa"/>
        <w:tblLook w:val="04A0" w:firstRow="1" w:lastRow="0" w:firstColumn="1" w:lastColumn="0" w:noHBand="0" w:noVBand="1"/>
      </w:tblPr>
      <w:tblGrid>
        <w:gridCol w:w="2665"/>
        <w:gridCol w:w="2191"/>
        <w:gridCol w:w="3194"/>
        <w:gridCol w:w="1661"/>
      </w:tblGrid>
      <w:tr w:rsidR="00F91A5A" w14:paraId="68AB1DFF" w14:textId="77777777" w:rsidTr="00FE63EF">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65" w:type="dxa"/>
            <w:vAlign w:val="center"/>
          </w:tcPr>
          <w:p w14:paraId="6FB9600A" w14:textId="77777777" w:rsidR="00F91A5A" w:rsidRDefault="00F91A5A" w:rsidP="00B240B7">
            <w:pPr>
              <w:jc w:val="center"/>
            </w:pPr>
            <w:r>
              <w:t>Breed</w:t>
            </w:r>
          </w:p>
        </w:tc>
        <w:tc>
          <w:tcPr>
            <w:tcW w:w="2191" w:type="dxa"/>
            <w:vAlign w:val="center"/>
          </w:tcPr>
          <w:p w14:paraId="35A66348" w14:textId="77777777" w:rsidR="00F91A5A" w:rsidRDefault="00F91A5A" w:rsidP="00B240B7">
            <w:pPr>
              <w:jc w:val="center"/>
              <w:cnfStyle w:val="100000000000" w:firstRow="1" w:lastRow="0" w:firstColumn="0" w:lastColumn="0" w:oddVBand="0" w:evenVBand="0" w:oddHBand="0" w:evenHBand="0" w:firstRowFirstColumn="0" w:firstRowLastColumn="0" w:lastRowFirstColumn="0" w:lastRowLastColumn="0"/>
            </w:pPr>
            <w:r>
              <w:t>Age</w:t>
            </w:r>
          </w:p>
        </w:tc>
        <w:tc>
          <w:tcPr>
            <w:tcW w:w="3194" w:type="dxa"/>
            <w:vAlign w:val="center"/>
          </w:tcPr>
          <w:p w14:paraId="4B3BA08A" w14:textId="77777777" w:rsidR="00F91A5A" w:rsidRPr="00707BBF" w:rsidRDefault="00F91A5A" w:rsidP="00B240B7">
            <w:pPr>
              <w:jc w:val="center"/>
              <w:cnfStyle w:val="100000000000" w:firstRow="1" w:lastRow="0" w:firstColumn="0" w:lastColumn="0" w:oddVBand="0" w:evenVBand="0" w:oddHBand="0" w:evenHBand="0" w:firstRowFirstColumn="0" w:firstRowLastColumn="0" w:lastRowFirstColumn="0" w:lastRowLastColumn="0"/>
              <w:rPr>
                <w:sz w:val="18"/>
                <w:szCs w:val="18"/>
              </w:rPr>
            </w:pPr>
            <w:r w:rsidRPr="00707BBF">
              <w:rPr>
                <w:sz w:val="18"/>
                <w:szCs w:val="18"/>
              </w:rPr>
              <w:t>How long have you owned this animal?</w:t>
            </w:r>
          </w:p>
        </w:tc>
        <w:tc>
          <w:tcPr>
            <w:tcW w:w="1661" w:type="dxa"/>
            <w:vAlign w:val="center"/>
          </w:tcPr>
          <w:p w14:paraId="498AB0BD" w14:textId="77777777" w:rsidR="00F91A5A" w:rsidRPr="00707BBF" w:rsidRDefault="00F91A5A" w:rsidP="00B240B7">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payed/ neutered</w:t>
            </w:r>
            <w:r w:rsidRPr="00707BBF">
              <w:rPr>
                <w:sz w:val="18"/>
                <w:szCs w:val="18"/>
              </w:rPr>
              <w:t>?</w:t>
            </w:r>
          </w:p>
        </w:tc>
      </w:tr>
      <w:tr w:rsidR="00F91A5A" w14:paraId="57CFD3D5" w14:textId="77777777" w:rsidTr="00FE63EF">
        <w:trPr>
          <w:cnfStyle w:val="000000100000" w:firstRow="0" w:lastRow="0" w:firstColumn="0" w:lastColumn="0" w:oddVBand="0" w:evenVBand="0" w:oddHBand="1" w:evenHBand="0" w:firstRowFirstColumn="0" w:firstRowLastColumn="0" w:lastRowFirstColumn="0" w:lastRowLastColumn="0"/>
          <w:trHeight w:val="469"/>
        </w:trPr>
        <w:sdt>
          <w:sdtPr>
            <w:rPr>
              <w:color w:val="808080"/>
            </w:rPr>
            <w:id w:val="-1460256322"/>
            <w:placeholder>
              <w:docPart w:val="8712A169DCC644C7946CF61A1F59D4A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65" w:type="dxa"/>
                <w:vAlign w:val="center"/>
              </w:tcPr>
              <w:p w14:paraId="07AAA997" w14:textId="77777777" w:rsidR="00F91A5A" w:rsidRPr="00506D55" w:rsidRDefault="00026FDE" w:rsidP="00B240B7">
                <w:pPr>
                  <w:rPr>
                    <w:b w:val="0"/>
                  </w:rPr>
                </w:pPr>
                <w:r w:rsidRPr="007B3EC3">
                  <w:rPr>
                    <w:rStyle w:val="PlaceholderText"/>
                  </w:rPr>
                  <w:t>Click here to enter text.</w:t>
                </w:r>
              </w:p>
            </w:tc>
          </w:sdtContent>
        </w:sdt>
        <w:sdt>
          <w:sdtPr>
            <w:id w:val="538504602"/>
            <w:placeholder>
              <w:docPart w:val="59FF6F786D574B9998AA854176D8E694"/>
            </w:placeholder>
            <w:showingPlcHdr/>
          </w:sdtPr>
          <w:sdtEndPr/>
          <w:sdtContent>
            <w:tc>
              <w:tcPr>
                <w:tcW w:w="2191" w:type="dxa"/>
                <w:vAlign w:val="center"/>
              </w:tcPr>
              <w:p w14:paraId="3938B330" w14:textId="77777777" w:rsidR="00F91A5A" w:rsidRDefault="00026FDE" w:rsidP="00B240B7">
                <w:pPr>
                  <w:cnfStyle w:val="000000100000" w:firstRow="0" w:lastRow="0" w:firstColumn="0" w:lastColumn="0" w:oddVBand="0" w:evenVBand="0" w:oddHBand="1" w:evenHBand="0" w:firstRowFirstColumn="0" w:firstRowLastColumn="0" w:lastRowFirstColumn="0" w:lastRowLastColumn="0"/>
                </w:pPr>
                <w:r w:rsidRPr="007B3EC3">
                  <w:rPr>
                    <w:rStyle w:val="PlaceholderText"/>
                  </w:rPr>
                  <w:t>Click here to enter text.</w:t>
                </w:r>
              </w:p>
            </w:tc>
          </w:sdtContent>
        </w:sdt>
        <w:tc>
          <w:tcPr>
            <w:tcW w:w="3194" w:type="dxa"/>
            <w:vAlign w:val="center"/>
          </w:tcPr>
          <w:p w14:paraId="4F3F0E28" w14:textId="77777777" w:rsidR="00F91A5A" w:rsidRDefault="00F91A5A" w:rsidP="00B240B7">
            <w:pPr>
              <w:cnfStyle w:val="000000100000" w:firstRow="0" w:lastRow="0" w:firstColumn="0" w:lastColumn="0" w:oddVBand="0" w:evenVBand="0" w:oddHBand="1" w:evenHBand="0" w:firstRowFirstColumn="0" w:firstRowLastColumn="0" w:lastRowFirstColumn="0" w:lastRowLastColumn="0"/>
            </w:pPr>
          </w:p>
          <w:sdt>
            <w:sdtPr>
              <w:id w:val="-646431053"/>
              <w:placeholder>
                <w:docPart w:val="9F3B9CE626AB4D05AEEB4181B70561B6"/>
              </w:placeholder>
              <w:showingPlcHdr/>
            </w:sdtPr>
            <w:sdtEndPr/>
            <w:sdtContent>
              <w:p w14:paraId="410EE694" w14:textId="77777777" w:rsidR="00F91A5A" w:rsidRDefault="00026FDE" w:rsidP="00B240B7">
                <w:pPr>
                  <w:cnfStyle w:val="000000100000" w:firstRow="0" w:lastRow="0" w:firstColumn="0" w:lastColumn="0" w:oddVBand="0" w:evenVBand="0" w:oddHBand="1" w:evenHBand="0" w:firstRowFirstColumn="0" w:firstRowLastColumn="0" w:lastRowFirstColumn="0" w:lastRowLastColumn="0"/>
                </w:pPr>
                <w:r w:rsidRPr="007B3EC3">
                  <w:rPr>
                    <w:rStyle w:val="PlaceholderText"/>
                  </w:rPr>
                  <w:t>Click here to enter text.</w:t>
                </w:r>
              </w:p>
            </w:sdtContent>
          </w:sdt>
        </w:tc>
        <w:tc>
          <w:tcPr>
            <w:tcW w:w="1661" w:type="dxa"/>
            <w:vAlign w:val="center"/>
          </w:tcPr>
          <w:sdt>
            <w:sdtPr>
              <w:id w:val="538504935"/>
              <w:placeholder>
                <w:docPart w:val="6265345B057747B18CA23581E3FE444E"/>
              </w:placeholder>
              <w:showingPlcHdr/>
            </w:sdtPr>
            <w:sdtEndPr/>
            <w:sdtContent>
              <w:p w14:paraId="73B091A1" w14:textId="77777777" w:rsidR="00F91A5A" w:rsidRDefault="00026FDE" w:rsidP="0017329B">
                <w:pPr>
                  <w:cnfStyle w:val="000000100000" w:firstRow="0" w:lastRow="0" w:firstColumn="0" w:lastColumn="0" w:oddVBand="0" w:evenVBand="0" w:oddHBand="1" w:evenHBand="0" w:firstRowFirstColumn="0" w:firstRowLastColumn="0" w:lastRowFirstColumn="0" w:lastRowLastColumn="0"/>
                </w:pPr>
                <w:r w:rsidRPr="007B3EC3">
                  <w:rPr>
                    <w:rStyle w:val="PlaceholderText"/>
                  </w:rPr>
                  <w:t>Click here to enter text.</w:t>
                </w:r>
              </w:p>
            </w:sdtContent>
          </w:sdt>
        </w:tc>
      </w:tr>
      <w:tr w:rsidR="00F91A5A" w14:paraId="228527FF" w14:textId="77777777" w:rsidTr="00FE63EF">
        <w:trPr>
          <w:cnfStyle w:val="000000010000" w:firstRow="0" w:lastRow="0" w:firstColumn="0" w:lastColumn="0" w:oddVBand="0" w:evenVBand="0" w:oddHBand="0" w:evenHBand="1" w:firstRowFirstColumn="0" w:firstRowLastColumn="0" w:lastRowFirstColumn="0" w:lastRowLastColumn="0"/>
          <w:trHeight w:val="610"/>
        </w:trPr>
        <w:sdt>
          <w:sdtPr>
            <w:rPr>
              <w:color w:val="808080"/>
            </w:rPr>
            <w:id w:val="538504708"/>
            <w:placeholder>
              <w:docPart w:val="1C114136E7B046D6A223B115334170B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65" w:type="dxa"/>
                <w:vAlign w:val="center"/>
              </w:tcPr>
              <w:p w14:paraId="5AFE8671" w14:textId="77777777" w:rsidR="00F91A5A" w:rsidRPr="00506D55" w:rsidRDefault="00FE63EF" w:rsidP="00FE63EF">
                <w:pPr>
                  <w:rPr>
                    <w:b w:val="0"/>
                  </w:rPr>
                </w:pPr>
                <w:r w:rsidRPr="007B3EC3">
                  <w:rPr>
                    <w:rStyle w:val="PlaceholderText"/>
                  </w:rPr>
                  <w:t>Click here to enter text.</w:t>
                </w:r>
              </w:p>
            </w:tc>
          </w:sdtContent>
        </w:sdt>
        <w:sdt>
          <w:sdtPr>
            <w:id w:val="538504711"/>
            <w:placeholder>
              <w:docPart w:val="077CA44125CA4D15BCF1F5367332E302"/>
            </w:placeholder>
            <w:showingPlcHdr/>
          </w:sdtPr>
          <w:sdtEndPr/>
          <w:sdtContent>
            <w:tc>
              <w:tcPr>
                <w:tcW w:w="2191" w:type="dxa"/>
                <w:vAlign w:val="center"/>
              </w:tcPr>
              <w:p w14:paraId="717884C0" w14:textId="77777777" w:rsidR="00F91A5A" w:rsidRDefault="00FE63EF" w:rsidP="00FE63EF">
                <w:pPr>
                  <w:cnfStyle w:val="000000010000" w:firstRow="0" w:lastRow="0" w:firstColumn="0" w:lastColumn="0" w:oddVBand="0" w:evenVBand="0" w:oddHBand="0" w:evenHBand="1" w:firstRowFirstColumn="0" w:firstRowLastColumn="0" w:lastRowFirstColumn="0" w:lastRowLastColumn="0"/>
                </w:pPr>
                <w:r w:rsidRPr="007B3EC3">
                  <w:rPr>
                    <w:rStyle w:val="PlaceholderText"/>
                  </w:rPr>
                  <w:t>Click here to enter text.</w:t>
                </w:r>
              </w:p>
            </w:tc>
          </w:sdtContent>
        </w:sdt>
        <w:tc>
          <w:tcPr>
            <w:tcW w:w="3194" w:type="dxa"/>
            <w:vAlign w:val="center"/>
          </w:tcPr>
          <w:p w14:paraId="3789A293" w14:textId="77777777" w:rsidR="00F91A5A" w:rsidRDefault="00F91A5A" w:rsidP="00B240B7">
            <w:pPr>
              <w:cnfStyle w:val="000000010000" w:firstRow="0" w:lastRow="0" w:firstColumn="0" w:lastColumn="0" w:oddVBand="0" w:evenVBand="0" w:oddHBand="0" w:evenHBand="1" w:firstRowFirstColumn="0" w:firstRowLastColumn="0" w:lastRowFirstColumn="0" w:lastRowLastColumn="0"/>
            </w:pPr>
          </w:p>
          <w:sdt>
            <w:sdtPr>
              <w:id w:val="538504609"/>
              <w:placeholder>
                <w:docPart w:val="4FBC9E05A933462DA2D8857D216FC780"/>
              </w:placeholder>
              <w:showingPlcHdr/>
            </w:sdtPr>
            <w:sdtEndPr/>
            <w:sdtContent>
              <w:p w14:paraId="362EBFBD" w14:textId="77777777" w:rsidR="00F91A5A" w:rsidRDefault="00FE63EF" w:rsidP="00B240B7">
                <w:pPr>
                  <w:cnfStyle w:val="000000010000" w:firstRow="0" w:lastRow="0" w:firstColumn="0" w:lastColumn="0" w:oddVBand="0" w:evenVBand="0" w:oddHBand="0" w:evenHBand="1" w:firstRowFirstColumn="0" w:firstRowLastColumn="0" w:lastRowFirstColumn="0" w:lastRowLastColumn="0"/>
                </w:pPr>
                <w:r w:rsidRPr="007B3EC3">
                  <w:rPr>
                    <w:rStyle w:val="PlaceholderText"/>
                  </w:rPr>
                  <w:t>Click here to enter text.</w:t>
                </w:r>
              </w:p>
            </w:sdtContent>
          </w:sdt>
        </w:tc>
        <w:tc>
          <w:tcPr>
            <w:tcW w:w="1661" w:type="dxa"/>
            <w:vAlign w:val="center"/>
          </w:tcPr>
          <w:sdt>
            <w:sdtPr>
              <w:id w:val="538504938"/>
              <w:placeholder>
                <w:docPart w:val="DefaultPlaceholder_22675703"/>
              </w:placeholder>
              <w:showingPlcHdr/>
            </w:sdtPr>
            <w:sdtEndPr/>
            <w:sdtContent>
              <w:p w14:paraId="3A7E8370" w14:textId="77777777" w:rsidR="00F91A5A" w:rsidRDefault="0017329B" w:rsidP="00B240B7">
                <w:pPr>
                  <w:cnfStyle w:val="000000010000" w:firstRow="0" w:lastRow="0" w:firstColumn="0" w:lastColumn="0" w:oddVBand="0" w:evenVBand="0" w:oddHBand="0" w:evenHBand="1" w:firstRowFirstColumn="0" w:firstRowLastColumn="0" w:lastRowFirstColumn="0" w:lastRowLastColumn="0"/>
                </w:pPr>
                <w:r w:rsidRPr="007B3EC3">
                  <w:rPr>
                    <w:rStyle w:val="PlaceholderText"/>
                  </w:rPr>
                  <w:t>Click here to enter text.</w:t>
                </w:r>
              </w:p>
            </w:sdtContent>
          </w:sdt>
        </w:tc>
      </w:tr>
      <w:tr w:rsidR="0017329B" w14:paraId="3FBEB249" w14:textId="77777777" w:rsidTr="00FE63E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65" w:type="dxa"/>
            <w:vAlign w:val="center"/>
          </w:tcPr>
          <w:p w14:paraId="695C1FFA" w14:textId="77777777" w:rsidR="0017329B" w:rsidRDefault="0017329B" w:rsidP="003775AA"/>
          <w:sdt>
            <w:sdtPr>
              <w:id w:val="538504939"/>
              <w:placeholder>
                <w:docPart w:val="E2BED7186C9E4028AA2A0604858CE623"/>
              </w:placeholder>
              <w:showingPlcHdr/>
            </w:sdtPr>
            <w:sdtEndPr/>
            <w:sdtContent>
              <w:p w14:paraId="0E439875" w14:textId="77777777" w:rsidR="0017329B" w:rsidRDefault="0017329B" w:rsidP="003775AA">
                <w:r w:rsidRPr="007B3EC3">
                  <w:rPr>
                    <w:rStyle w:val="PlaceholderText"/>
                  </w:rPr>
                  <w:t>Click here to enter text.</w:t>
                </w:r>
              </w:p>
            </w:sdtContent>
          </w:sdt>
        </w:tc>
        <w:sdt>
          <w:sdtPr>
            <w:id w:val="538504604"/>
            <w:placeholder>
              <w:docPart w:val="E251BF9F703F4317B114A73A7B261C43"/>
            </w:placeholder>
            <w:showingPlcHdr/>
          </w:sdtPr>
          <w:sdtEndPr/>
          <w:sdtContent>
            <w:tc>
              <w:tcPr>
                <w:tcW w:w="2191" w:type="dxa"/>
                <w:vAlign w:val="center"/>
              </w:tcPr>
              <w:p w14:paraId="523C83CA" w14:textId="77777777" w:rsidR="0017329B" w:rsidRDefault="0017329B" w:rsidP="00B240B7">
                <w:pPr>
                  <w:cnfStyle w:val="000000100000" w:firstRow="0" w:lastRow="0" w:firstColumn="0" w:lastColumn="0" w:oddVBand="0" w:evenVBand="0" w:oddHBand="1" w:evenHBand="0" w:firstRowFirstColumn="0" w:firstRowLastColumn="0" w:lastRowFirstColumn="0" w:lastRowLastColumn="0"/>
                </w:pPr>
                <w:r w:rsidRPr="007B3EC3">
                  <w:rPr>
                    <w:rStyle w:val="PlaceholderText"/>
                  </w:rPr>
                  <w:t>Click here to enter text.</w:t>
                </w:r>
              </w:p>
            </w:tc>
          </w:sdtContent>
        </w:sdt>
        <w:sdt>
          <w:sdtPr>
            <w:id w:val="538504652"/>
            <w:placeholder>
              <w:docPart w:val="7DFDB8A865674C3BB3688CF6DF26D99C"/>
            </w:placeholder>
            <w:showingPlcHdr/>
          </w:sdtPr>
          <w:sdtEndPr/>
          <w:sdtContent>
            <w:tc>
              <w:tcPr>
                <w:tcW w:w="3194" w:type="dxa"/>
                <w:vAlign w:val="center"/>
              </w:tcPr>
              <w:p w14:paraId="7698BA91" w14:textId="77777777" w:rsidR="0017329B" w:rsidRDefault="0017329B" w:rsidP="00B240B7">
                <w:pPr>
                  <w:cnfStyle w:val="000000100000" w:firstRow="0" w:lastRow="0" w:firstColumn="0" w:lastColumn="0" w:oddVBand="0" w:evenVBand="0" w:oddHBand="1" w:evenHBand="0" w:firstRowFirstColumn="0" w:firstRowLastColumn="0" w:lastRowFirstColumn="0" w:lastRowLastColumn="0"/>
                </w:pPr>
                <w:r w:rsidRPr="007B3EC3">
                  <w:rPr>
                    <w:rStyle w:val="PlaceholderText"/>
                  </w:rPr>
                  <w:t>Click here to enter text.</w:t>
                </w:r>
              </w:p>
            </w:tc>
          </w:sdtContent>
        </w:sdt>
        <w:sdt>
          <w:sdtPr>
            <w:id w:val="538504950"/>
            <w:placeholder>
              <w:docPart w:val="DefaultPlaceholder_22675703"/>
            </w:placeholder>
            <w:showingPlcHdr/>
          </w:sdtPr>
          <w:sdtEndPr/>
          <w:sdtContent>
            <w:tc>
              <w:tcPr>
                <w:tcW w:w="1661" w:type="dxa"/>
                <w:vAlign w:val="center"/>
              </w:tcPr>
              <w:p w14:paraId="5C3A32E0" w14:textId="77777777" w:rsidR="0017329B" w:rsidRDefault="0017329B" w:rsidP="00B240B7">
                <w:pPr>
                  <w:cnfStyle w:val="000000100000" w:firstRow="0" w:lastRow="0" w:firstColumn="0" w:lastColumn="0" w:oddVBand="0" w:evenVBand="0" w:oddHBand="1" w:evenHBand="0" w:firstRowFirstColumn="0" w:firstRowLastColumn="0" w:lastRowFirstColumn="0" w:lastRowLastColumn="0"/>
                </w:pPr>
                <w:r w:rsidRPr="007B3EC3">
                  <w:rPr>
                    <w:rStyle w:val="PlaceholderText"/>
                  </w:rPr>
                  <w:t>Click here to enter text.</w:t>
                </w:r>
              </w:p>
            </w:tc>
          </w:sdtContent>
        </w:sdt>
      </w:tr>
      <w:tr w:rsidR="0017329B" w14:paraId="73BFE49E" w14:textId="77777777" w:rsidTr="00FE63EF">
        <w:trPr>
          <w:cnfStyle w:val="000000010000" w:firstRow="0" w:lastRow="0" w:firstColumn="0" w:lastColumn="0" w:oddVBand="0" w:evenVBand="0" w:oddHBand="0" w:evenHBand="1" w:firstRowFirstColumn="0" w:firstRowLastColumn="0" w:lastRowFirstColumn="0" w:lastRowLastColumn="0"/>
          <w:trHeight w:val="603"/>
        </w:trPr>
        <w:sdt>
          <w:sdtPr>
            <w:rPr>
              <w:color w:val="808080"/>
            </w:rPr>
            <w:id w:val="538504599"/>
            <w:placeholder>
              <w:docPart w:val="62ADC205AA48496CA00529C2E797707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65" w:type="dxa"/>
                <w:vAlign w:val="center"/>
              </w:tcPr>
              <w:p w14:paraId="11CA7E7A" w14:textId="77777777" w:rsidR="0017329B" w:rsidRPr="00506D55" w:rsidRDefault="0017329B" w:rsidP="00B240B7">
                <w:pPr>
                  <w:rPr>
                    <w:b w:val="0"/>
                  </w:rPr>
                </w:pPr>
                <w:r w:rsidRPr="007B3EC3">
                  <w:rPr>
                    <w:rStyle w:val="PlaceholderText"/>
                  </w:rPr>
                  <w:t>Click here to enter text.</w:t>
                </w:r>
              </w:p>
            </w:tc>
          </w:sdtContent>
        </w:sdt>
        <w:sdt>
          <w:sdtPr>
            <w:id w:val="538504605"/>
            <w:placeholder>
              <w:docPart w:val="0DA65F7AA4F947BAA9E8D8983C081268"/>
            </w:placeholder>
            <w:showingPlcHdr/>
          </w:sdtPr>
          <w:sdtEndPr/>
          <w:sdtContent>
            <w:tc>
              <w:tcPr>
                <w:tcW w:w="2191" w:type="dxa"/>
                <w:vAlign w:val="center"/>
              </w:tcPr>
              <w:p w14:paraId="2062CDA3" w14:textId="77777777" w:rsidR="0017329B" w:rsidRDefault="0017329B" w:rsidP="00B240B7">
                <w:pPr>
                  <w:cnfStyle w:val="000000010000" w:firstRow="0" w:lastRow="0" w:firstColumn="0" w:lastColumn="0" w:oddVBand="0" w:evenVBand="0" w:oddHBand="0" w:evenHBand="1" w:firstRowFirstColumn="0" w:firstRowLastColumn="0" w:lastRowFirstColumn="0" w:lastRowLastColumn="0"/>
                </w:pPr>
                <w:r w:rsidRPr="007B3EC3">
                  <w:rPr>
                    <w:rStyle w:val="PlaceholderText"/>
                  </w:rPr>
                  <w:t>Click here to enter text.</w:t>
                </w:r>
              </w:p>
            </w:tc>
          </w:sdtContent>
        </w:sdt>
        <w:sdt>
          <w:sdtPr>
            <w:id w:val="538504653"/>
            <w:placeholder>
              <w:docPart w:val="BD704CD5F7714B10B89AAA84E82C73F1"/>
            </w:placeholder>
            <w:showingPlcHdr/>
          </w:sdtPr>
          <w:sdtEndPr/>
          <w:sdtContent>
            <w:tc>
              <w:tcPr>
                <w:tcW w:w="3194" w:type="dxa"/>
                <w:vAlign w:val="center"/>
              </w:tcPr>
              <w:p w14:paraId="0977AC5A" w14:textId="77777777" w:rsidR="0017329B" w:rsidRDefault="0017329B" w:rsidP="00B240B7">
                <w:pPr>
                  <w:cnfStyle w:val="000000010000" w:firstRow="0" w:lastRow="0" w:firstColumn="0" w:lastColumn="0" w:oddVBand="0" w:evenVBand="0" w:oddHBand="0" w:evenHBand="1" w:firstRowFirstColumn="0" w:firstRowLastColumn="0" w:lastRowFirstColumn="0" w:lastRowLastColumn="0"/>
                </w:pPr>
                <w:r w:rsidRPr="007B3EC3">
                  <w:rPr>
                    <w:rStyle w:val="PlaceholderText"/>
                  </w:rPr>
                  <w:t>Click here to enter text.</w:t>
                </w:r>
              </w:p>
            </w:tc>
          </w:sdtContent>
        </w:sdt>
        <w:tc>
          <w:tcPr>
            <w:tcW w:w="1661" w:type="dxa"/>
            <w:vAlign w:val="center"/>
          </w:tcPr>
          <w:sdt>
            <w:sdtPr>
              <w:id w:val="538504940"/>
              <w:placeholder>
                <w:docPart w:val="CA19315D0498448F98C44B2A7F6CEFBE"/>
              </w:placeholder>
              <w:showingPlcHdr/>
            </w:sdtPr>
            <w:sdtEndPr/>
            <w:sdtContent>
              <w:p w14:paraId="4F1BACC5" w14:textId="77777777" w:rsidR="0017329B" w:rsidRDefault="0017329B" w:rsidP="00B240B7">
                <w:pPr>
                  <w:cnfStyle w:val="000000010000" w:firstRow="0" w:lastRow="0" w:firstColumn="0" w:lastColumn="0" w:oddVBand="0" w:evenVBand="0" w:oddHBand="0" w:evenHBand="1" w:firstRowFirstColumn="0" w:firstRowLastColumn="0" w:lastRowFirstColumn="0" w:lastRowLastColumn="0"/>
                </w:pPr>
                <w:r w:rsidRPr="007B3EC3">
                  <w:rPr>
                    <w:rStyle w:val="PlaceholderText"/>
                  </w:rPr>
                  <w:t>Click here to enter text.</w:t>
                </w:r>
              </w:p>
            </w:sdtContent>
          </w:sdt>
        </w:tc>
      </w:tr>
      <w:tr w:rsidR="0017329B" w14:paraId="4038E9FB" w14:textId="77777777" w:rsidTr="00FE63EF">
        <w:trPr>
          <w:cnfStyle w:val="000000100000" w:firstRow="0" w:lastRow="0" w:firstColumn="0" w:lastColumn="0" w:oddVBand="0" w:evenVBand="0" w:oddHBand="1" w:evenHBand="0" w:firstRowFirstColumn="0" w:firstRowLastColumn="0" w:lastRowFirstColumn="0" w:lastRowLastColumn="0"/>
          <w:trHeight w:val="411"/>
        </w:trPr>
        <w:sdt>
          <w:sdtPr>
            <w:rPr>
              <w:color w:val="808080"/>
            </w:rPr>
            <w:id w:val="538504600"/>
            <w:placeholder>
              <w:docPart w:val="0274674217F041E68BE8135E8739984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65" w:type="dxa"/>
                <w:vAlign w:val="center"/>
              </w:tcPr>
              <w:p w14:paraId="23B2868C" w14:textId="77777777" w:rsidR="0017329B" w:rsidRPr="00506D55" w:rsidRDefault="0017329B" w:rsidP="00B240B7">
                <w:pPr>
                  <w:rPr>
                    <w:b w:val="0"/>
                  </w:rPr>
                </w:pPr>
                <w:r w:rsidRPr="007B3EC3">
                  <w:rPr>
                    <w:rStyle w:val="PlaceholderText"/>
                  </w:rPr>
                  <w:t>Click here to enter text.</w:t>
                </w:r>
              </w:p>
            </w:tc>
          </w:sdtContent>
        </w:sdt>
        <w:sdt>
          <w:sdtPr>
            <w:id w:val="538504606"/>
            <w:placeholder>
              <w:docPart w:val="B0631D62AC604CC7A5A19EE40863AA88"/>
            </w:placeholder>
            <w:showingPlcHdr/>
          </w:sdtPr>
          <w:sdtEndPr/>
          <w:sdtContent>
            <w:tc>
              <w:tcPr>
                <w:tcW w:w="2191" w:type="dxa"/>
                <w:vAlign w:val="center"/>
              </w:tcPr>
              <w:p w14:paraId="12E07A29" w14:textId="77777777" w:rsidR="0017329B" w:rsidRDefault="0017329B" w:rsidP="00B240B7">
                <w:pPr>
                  <w:cnfStyle w:val="000000100000" w:firstRow="0" w:lastRow="0" w:firstColumn="0" w:lastColumn="0" w:oddVBand="0" w:evenVBand="0" w:oddHBand="1" w:evenHBand="0" w:firstRowFirstColumn="0" w:firstRowLastColumn="0" w:lastRowFirstColumn="0" w:lastRowLastColumn="0"/>
                </w:pPr>
                <w:r w:rsidRPr="007B3EC3">
                  <w:rPr>
                    <w:rStyle w:val="PlaceholderText"/>
                  </w:rPr>
                  <w:t>Click here to enter text.</w:t>
                </w:r>
              </w:p>
            </w:tc>
          </w:sdtContent>
        </w:sdt>
        <w:sdt>
          <w:sdtPr>
            <w:id w:val="538504654"/>
            <w:placeholder>
              <w:docPart w:val="EEEBC3C4257D41B7B32F37117568E735"/>
            </w:placeholder>
            <w:showingPlcHdr/>
          </w:sdtPr>
          <w:sdtEndPr/>
          <w:sdtContent>
            <w:tc>
              <w:tcPr>
                <w:tcW w:w="3194" w:type="dxa"/>
                <w:vAlign w:val="center"/>
              </w:tcPr>
              <w:p w14:paraId="48BB2D71" w14:textId="77777777" w:rsidR="0017329B" w:rsidRDefault="0017329B" w:rsidP="00B240B7">
                <w:pPr>
                  <w:cnfStyle w:val="000000100000" w:firstRow="0" w:lastRow="0" w:firstColumn="0" w:lastColumn="0" w:oddVBand="0" w:evenVBand="0" w:oddHBand="1" w:evenHBand="0" w:firstRowFirstColumn="0" w:firstRowLastColumn="0" w:lastRowFirstColumn="0" w:lastRowLastColumn="0"/>
                </w:pPr>
                <w:r w:rsidRPr="007B3EC3">
                  <w:rPr>
                    <w:rStyle w:val="PlaceholderText"/>
                  </w:rPr>
                  <w:t>Click here to enter text.</w:t>
                </w:r>
              </w:p>
            </w:tc>
          </w:sdtContent>
        </w:sdt>
        <w:tc>
          <w:tcPr>
            <w:tcW w:w="1661" w:type="dxa"/>
            <w:vAlign w:val="center"/>
          </w:tcPr>
          <w:sdt>
            <w:sdtPr>
              <w:id w:val="538504941"/>
              <w:placeholder>
                <w:docPart w:val="CA19315D0498448F98C44B2A7F6CEFBE"/>
              </w:placeholder>
              <w:showingPlcHdr/>
            </w:sdtPr>
            <w:sdtEndPr/>
            <w:sdtContent>
              <w:p w14:paraId="4FCB2AE1" w14:textId="77777777" w:rsidR="0017329B" w:rsidRDefault="0017329B" w:rsidP="00B240B7">
                <w:pPr>
                  <w:cnfStyle w:val="000000100000" w:firstRow="0" w:lastRow="0" w:firstColumn="0" w:lastColumn="0" w:oddVBand="0" w:evenVBand="0" w:oddHBand="1" w:evenHBand="0" w:firstRowFirstColumn="0" w:firstRowLastColumn="0" w:lastRowFirstColumn="0" w:lastRowLastColumn="0"/>
                </w:pPr>
                <w:r w:rsidRPr="007B3EC3">
                  <w:rPr>
                    <w:rStyle w:val="PlaceholderText"/>
                  </w:rPr>
                  <w:t>Click here to enter text.</w:t>
                </w:r>
              </w:p>
            </w:sdtContent>
          </w:sdt>
        </w:tc>
      </w:tr>
    </w:tbl>
    <w:p w14:paraId="62751FC4" w14:textId="77777777" w:rsidR="00F36AAE" w:rsidRDefault="00F36AAE" w:rsidP="00F91A5A">
      <w:pPr>
        <w:spacing w:after="0" w:line="240" w:lineRule="auto"/>
      </w:pPr>
    </w:p>
    <w:p w14:paraId="42509D63" w14:textId="77777777" w:rsidR="00F36AAE" w:rsidRDefault="00F36AAE" w:rsidP="00F91A5A">
      <w:pPr>
        <w:spacing w:after="0" w:line="240" w:lineRule="auto"/>
      </w:pPr>
    </w:p>
    <w:p w14:paraId="29B2AA1F" w14:textId="77777777" w:rsidR="00F36AAE" w:rsidRDefault="00F36AAE" w:rsidP="00F91A5A">
      <w:pPr>
        <w:spacing w:after="0" w:line="240" w:lineRule="auto"/>
      </w:pPr>
    </w:p>
    <w:p w14:paraId="463521DB" w14:textId="77777777" w:rsidR="00F36AAE" w:rsidRDefault="00F36AAE" w:rsidP="00F91A5A">
      <w:pPr>
        <w:spacing w:after="0" w:line="240" w:lineRule="auto"/>
      </w:pPr>
    </w:p>
    <w:p w14:paraId="7F60AA0B" w14:textId="77777777" w:rsidR="00F36AAE" w:rsidRDefault="00F36AAE" w:rsidP="00F91A5A">
      <w:pPr>
        <w:spacing w:after="0" w:line="240" w:lineRule="auto"/>
      </w:pPr>
    </w:p>
    <w:p w14:paraId="3A685FE2" w14:textId="77777777" w:rsidR="00F36AAE" w:rsidRDefault="00F36AAE" w:rsidP="00F91A5A">
      <w:pPr>
        <w:spacing w:after="0" w:line="240" w:lineRule="auto"/>
      </w:pPr>
    </w:p>
    <w:p w14:paraId="51332C8E" w14:textId="77777777" w:rsidR="00F36AAE" w:rsidRDefault="00F36AAE" w:rsidP="00F91A5A">
      <w:pPr>
        <w:spacing w:after="0" w:line="240" w:lineRule="auto"/>
      </w:pPr>
    </w:p>
    <w:p w14:paraId="33411A0E" w14:textId="77777777" w:rsidR="0017329B" w:rsidRDefault="0017329B" w:rsidP="00F91A5A">
      <w:pPr>
        <w:spacing w:after="0" w:line="240" w:lineRule="auto"/>
      </w:pPr>
    </w:p>
    <w:p w14:paraId="63915616" w14:textId="77777777" w:rsidR="0017329B" w:rsidRDefault="0017329B" w:rsidP="00F91A5A">
      <w:pPr>
        <w:spacing w:after="0" w:line="240" w:lineRule="auto"/>
      </w:pPr>
    </w:p>
    <w:p w14:paraId="59A08360" w14:textId="77777777" w:rsidR="0017329B" w:rsidRDefault="0017329B" w:rsidP="00F91A5A">
      <w:pPr>
        <w:spacing w:after="0" w:line="240" w:lineRule="auto"/>
      </w:pPr>
    </w:p>
    <w:p w14:paraId="7DDCDD9A" w14:textId="77777777" w:rsidR="0017329B" w:rsidRDefault="0017329B" w:rsidP="00F91A5A">
      <w:pPr>
        <w:spacing w:after="0" w:line="240" w:lineRule="auto"/>
      </w:pPr>
    </w:p>
    <w:p w14:paraId="1D2E5415" w14:textId="77777777" w:rsidR="0017329B" w:rsidRDefault="0017329B" w:rsidP="00F91A5A">
      <w:pPr>
        <w:spacing w:after="0" w:line="240" w:lineRule="auto"/>
      </w:pPr>
    </w:p>
    <w:p w14:paraId="155C7C47" w14:textId="2A01727D" w:rsidR="00F91A5A" w:rsidRDefault="00F91A5A" w:rsidP="00F91A5A">
      <w:pPr>
        <w:spacing w:after="0" w:line="240" w:lineRule="auto"/>
      </w:pPr>
      <w:r>
        <w:t xml:space="preserve">Which BCOD animal are you interested in </w:t>
      </w:r>
      <w:r w:rsidR="007B4184">
        <w:t>fostering</w:t>
      </w:r>
      <w:r>
        <w:t>?</w:t>
      </w:r>
      <w:r>
        <w:tab/>
      </w:r>
    </w:p>
    <w:sdt>
      <w:sdtPr>
        <w:id w:val="538504595"/>
        <w:placeholder>
          <w:docPart w:val="D1B6064C32984399B53AD0D624CB15B3"/>
        </w:placeholder>
        <w:showingPlcHdr/>
      </w:sdtPr>
      <w:sdtEndPr/>
      <w:sdtContent>
        <w:p w14:paraId="181870AF" w14:textId="77777777" w:rsidR="00F91A5A" w:rsidRDefault="00026FDE" w:rsidP="00F91A5A">
          <w:pPr>
            <w:spacing w:after="0" w:line="240" w:lineRule="auto"/>
          </w:pPr>
          <w:r w:rsidRPr="007B3EC3">
            <w:rPr>
              <w:rStyle w:val="PlaceholderText"/>
            </w:rPr>
            <w:t>Click here to enter text.</w:t>
          </w:r>
        </w:p>
      </w:sdtContent>
    </w:sdt>
    <w:p w14:paraId="7CA7A896" w14:textId="77777777" w:rsidR="00F91A5A" w:rsidRDefault="00F91A5A" w:rsidP="00F91A5A">
      <w:pPr>
        <w:spacing w:after="0" w:line="240" w:lineRule="auto"/>
      </w:pPr>
    </w:p>
    <w:p w14:paraId="46FB797A" w14:textId="77777777" w:rsidR="00F91A5A" w:rsidRDefault="00F91A5A" w:rsidP="00F91A5A">
      <w:pPr>
        <w:spacing w:after="0" w:line="240" w:lineRule="auto"/>
      </w:pPr>
    </w:p>
    <w:p w14:paraId="3870283E" w14:textId="77777777" w:rsidR="007315E8" w:rsidRDefault="007315E8" w:rsidP="00F91A5A">
      <w:pPr>
        <w:spacing w:after="0" w:line="240" w:lineRule="auto"/>
      </w:pPr>
    </w:p>
    <w:p w14:paraId="323D5023" w14:textId="4102784B" w:rsidR="00F91A5A" w:rsidRDefault="007B4184" w:rsidP="00F91A5A">
      <w:pPr>
        <w:spacing w:after="0" w:line="240" w:lineRule="auto"/>
      </w:pPr>
      <w:r>
        <w:t>When are you available to begin fostering?</w:t>
      </w:r>
    </w:p>
    <w:p w14:paraId="753825A1" w14:textId="10AB4BF3" w:rsidR="00F91A5A" w:rsidRDefault="000669D1" w:rsidP="00F91A5A">
      <w:pPr>
        <w:spacing w:after="0" w:line="240" w:lineRule="auto"/>
      </w:pPr>
      <w:sdt>
        <w:sdtPr>
          <w:id w:val="910589620"/>
          <w:placeholder>
            <w:docPart w:val="EC61C56FAFE74FCC98FE803DE731DC57"/>
          </w:placeholder>
          <w:showingPlcHdr/>
        </w:sdtPr>
        <w:sdtEndPr/>
        <w:sdtContent>
          <w:r w:rsidR="007B4184" w:rsidRPr="007B3EC3">
            <w:rPr>
              <w:rStyle w:val="PlaceholderText"/>
            </w:rPr>
            <w:t>Click here to enter text.</w:t>
          </w:r>
        </w:sdtContent>
      </w:sdt>
    </w:p>
    <w:p w14:paraId="0608864E" w14:textId="77777777" w:rsidR="00F91A5A" w:rsidRDefault="00F91A5A" w:rsidP="00F91A5A">
      <w:pPr>
        <w:spacing w:after="0" w:line="240" w:lineRule="auto"/>
      </w:pPr>
    </w:p>
    <w:p w14:paraId="101518B5" w14:textId="77777777" w:rsidR="00F91A5A" w:rsidRDefault="00F91A5A" w:rsidP="00F91A5A">
      <w:pPr>
        <w:spacing w:after="0" w:line="240" w:lineRule="auto"/>
      </w:pPr>
      <w:r>
        <w:t xml:space="preserve">Are all of your </w:t>
      </w:r>
      <w:r w:rsidR="00FE63EF">
        <w:t xml:space="preserve">current </w:t>
      </w:r>
      <w:r>
        <w:t xml:space="preserve">animals up to date on vaccinations?  </w:t>
      </w:r>
      <w:bookmarkStart w:id="0" w:name="_Hlk88514213"/>
      <w:sdt>
        <w:sdtPr>
          <w:id w:val="538504954"/>
          <w:placeholder>
            <w:docPart w:val="DefaultPlaceholder_22675703"/>
          </w:placeholder>
          <w:showingPlcHdr/>
        </w:sdtPr>
        <w:sdtEndPr/>
        <w:sdtContent>
          <w:r w:rsidR="00026FDE" w:rsidRPr="007B3EC3">
            <w:rPr>
              <w:rStyle w:val="PlaceholderText"/>
            </w:rPr>
            <w:t>Click here to enter text.</w:t>
          </w:r>
        </w:sdtContent>
      </w:sdt>
      <w:bookmarkEnd w:id="0"/>
      <w:r>
        <w:t xml:space="preserve">  </w:t>
      </w:r>
      <w:r w:rsidR="00F36AAE" w:rsidRPr="00F36AAE">
        <w:rPr>
          <w:noProof/>
        </w:rPr>
        <w:drawing>
          <wp:anchor distT="0" distB="0" distL="114300" distR="114300" simplePos="0" relativeHeight="251662336" behindDoc="1" locked="1" layoutInCell="1" allowOverlap="1" wp14:anchorId="66DC9505" wp14:editId="374DDF25">
            <wp:simplePos x="0" y="0"/>
            <wp:positionH relativeFrom="margin">
              <wp:posOffset>6048375</wp:posOffset>
            </wp:positionH>
            <wp:positionV relativeFrom="margin">
              <wp:posOffset>2933700</wp:posOffset>
            </wp:positionV>
            <wp:extent cx="771525" cy="771525"/>
            <wp:effectExtent l="19050" t="0" r="9525" b="0"/>
            <wp:wrapNone/>
            <wp:docPr id="2" name="Picture 6" descr="thUYUX5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YUX5FDC.jpg"/>
                    <pic:cNvPicPr/>
                  </pic:nvPicPr>
                  <pic:blipFill>
                    <a:blip r:embed="rId8" cstate="print">
                      <a:grayscl/>
                    </a:blip>
                    <a:stretch>
                      <a:fillRect/>
                    </a:stretch>
                  </pic:blipFill>
                  <pic:spPr>
                    <a:xfrm>
                      <a:off x="0" y="0"/>
                      <a:ext cx="771525" cy="771525"/>
                    </a:xfrm>
                    <a:prstGeom prst="rect">
                      <a:avLst/>
                    </a:prstGeom>
                  </pic:spPr>
                </pic:pic>
              </a:graphicData>
            </a:graphic>
          </wp:anchor>
        </w:drawing>
      </w:r>
    </w:p>
    <w:p w14:paraId="14619E57" w14:textId="77777777" w:rsidR="00F91A5A" w:rsidRDefault="00F91A5A" w:rsidP="00F91A5A">
      <w:pPr>
        <w:spacing w:after="0" w:line="240" w:lineRule="auto"/>
      </w:pPr>
    </w:p>
    <w:p w14:paraId="00042722" w14:textId="77777777" w:rsidR="00F91A5A" w:rsidRPr="004928F5" w:rsidRDefault="00F91A5A" w:rsidP="00F91A5A">
      <w:pPr>
        <w:spacing w:after="0" w:line="240" w:lineRule="auto"/>
        <w:rPr>
          <w:szCs w:val="20"/>
        </w:rPr>
      </w:pPr>
      <w:r w:rsidRPr="004928F5">
        <w:rPr>
          <w:szCs w:val="20"/>
        </w:rPr>
        <w:tab/>
      </w:r>
      <w:r w:rsidRPr="004928F5">
        <w:rPr>
          <w:szCs w:val="20"/>
        </w:rPr>
        <w:tab/>
      </w:r>
      <w:r w:rsidRPr="004928F5">
        <w:rPr>
          <w:szCs w:val="20"/>
        </w:rPr>
        <w:tab/>
        <w:t xml:space="preserve">If no, please explain: </w:t>
      </w:r>
      <w:sdt>
        <w:sdtPr>
          <w:rPr>
            <w:szCs w:val="20"/>
          </w:rPr>
          <w:id w:val="538504588"/>
          <w:placeholder>
            <w:docPart w:val="FE255F16B6A745F3A2D2FE973EFEE84B"/>
          </w:placeholder>
          <w:showingPlcHdr/>
        </w:sdtPr>
        <w:sdtEndPr/>
        <w:sdtContent>
          <w:r w:rsidR="00FE63EF" w:rsidRPr="007B3EC3">
            <w:rPr>
              <w:rStyle w:val="PlaceholderText"/>
            </w:rPr>
            <w:t>Click here to enter text.</w:t>
          </w:r>
        </w:sdtContent>
      </w:sdt>
    </w:p>
    <w:p w14:paraId="3A5DE751" w14:textId="77777777" w:rsidR="00F91A5A" w:rsidRDefault="00F91A5A" w:rsidP="00F91A5A">
      <w:pPr>
        <w:spacing w:after="0" w:line="240" w:lineRule="auto"/>
        <w:rPr>
          <w:szCs w:val="20"/>
        </w:rPr>
      </w:pPr>
    </w:p>
    <w:p w14:paraId="2FD5E885" w14:textId="69432D3E" w:rsidR="00334061" w:rsidRDefault="007B4184" w:rsidP="00F91A5A">
      <w:pPr>
        <w:tabs>
          <w:tab w:val="left" w:pos="720"/>
          <w:tab w:val="left" w:pos="1440"/>
          <w:tab w:val="left" w:pos="2160"/>
          <w:tab w:val="left" w:pos="2880"/>
          <w:tab w:val="left" w:pos="3600"/>
          <w:tab w:val="left" w:pos="5625"/>
        </w:tabs>
        <w:spacing w:after="0" w:line="240" w:lineRule="auto"/>
      </w:pPr>
      <w:r>
        <w:rPr>
          <w:szCs w:val="20"/>
        </w:rPr>
        <w:t>Do you agree to care for this animal as if it were your own?</w:t>
      </w:r>
    </w:p>
    <w:p w14:paraId="66204920" w14:textId="004C3D0C" w:rsidR="00F91A5A" w:rsidRDefault="00F91A5A" w:rsidP="00F91A5A">
      <w:pPr>
        <w:tabs>
          <w:tab w:val="left" w:pos="720"/>
          <w:tab w:val="left" w:pos="1440"/>
          <w:tab w:val="left" w:pos="2160"/>
          <w:tab w:val="left" w:pos="2880"/>
          <w:tab w:val="left" w:pos="3600"/>
          <w:tab w:val="left" w:pos="5625"/>
        </w:tabs>
        <w:spacing w:after="0" w:line="240" w:lineRule="auto"/>
      </w:pPr>
    </w:p>
    <w:bookmarkStart w:id="1" w:name="_Hlk88514457" w:displacedByCustomXml="next"/>
    <w:sdt>
      <w:sdtPr>
        <w:id w:val="538504811"/>
        <w:placeholder>
          <w:docPart w:val="27027E86E6354B5C90BBBA271C0ADB41"/>
        </w:placeholder>
        <w:showingPlcHdr/>
      </w:sdtPr>
      <w:sdtEndPr/>
      <w:sdtContent>
        <w:p w14:paraId="7FA239D2" w14:textId="77777777" w:rsidR="00F91A5A" w:rsidRPr="00F91A5A" w:rsidRDefault="00026FDE" w:rsidP="00F91A5A">
          <w:r w:rsidRPr="007B3EC3">
            <w:rPr>
              <w:rStyle w:val="PlaceholderText"/>
            </w:rPr>
            <w:t>Click here to enter text.</w:t>
          </w:r>
        </w:p>
      </w:sdtContent>
    </w:sdt>
    <w:bookmarkEnd w:id="1" w:displacedByCustomXml="prev"/>
    <w:p w14:paraId="0D912E65" w14:textId="2197BBB1" w:rsidR="00F91A5A" w:rsidRDefault="007B4184" w:rsidP="00F91A5A">
      <w:r>
        <w:t>Do you agree to keep BCOD up to date with photos and any relevant information about the animal?</w:t>
      </w:r>
    </w:p>
    <w:sdt>
      <w:sdtPr>
        <w:id w:val="1169212291"/>
        <w:placeholder>
          <w:docPart w:val="E7424408B932430B91AB6774E6C4ABBE"/>
        </w:placeholder>
        <w:showingPlcHdr/>
      </w:sdtPr>
      <w:sdtEndPr/>
      <w:sdtContent>
        <w:p w14:paraId="727B408A" w14:textId="77777777" w:rsidR="007B4184" w:rsidRDefault="007B4184" w:rsidP="007B4184">
          <w:r w:rsidRPr="007B3EC3">
            <w:rPr>
              <w:rStyle w:val="PlaceholderText"/>
            </w:rPr>
            <w:t>Click here to enter text.</w:t>
          </w:r>
        </w:p>
      </w:sdtContent>
    </w:sdt>
    <w:p w14:paraId="7EE70272" w14:textId="77777777" w:rsidR="00AF160E" w:rsidRDefault="00AF160E" w:rsidP="00F91A5A"/>
    <w:p w14:paraId="1B8900DF" w14:textId="77777777" w:rsidR="00AF160E" w:rsidRDefault="00AF160E" w:rsidP="00F91A5A"/>
    <w:p w14:paraId="133218E2" w14:textId="71F33975" w:rsidR="00AF160E" w:rsidRDefault="007B4184" w:rsidP="00AF160E">
      <w:r>
        <w:t xml:space="preserve">Please be aware that most of the animals we take in come in from rural shelters and we often do not have much information about them. We rely on our fosters to get to know the animals and help with basic training of the animals. The amount of time each animal needs a foster will vary. BCOD will supply food and veterinary care but will not be held responsible for any damage to person, property, or other animals </w:t>
      </w:r>
      <w:r w:rsidR="00AF160E">
        <w:t xml:space="preserve">that the animal may cause.  By signing this Foster Application, you acknowledge and agree to these terms.  </w:t>
      </w:r>
    </w:p>
    <w:p w14:paraId="39B59236" w14:textId="21BBF42D" w:rsidR="00FE63EF" w:rsidRDefault="00FE63EF" w:rsidP="00F91A5A">
      <w:pPr>
        <w:rPr>
          <w:rFonts w:eastAsia="Arial Unicode MS" w:hAnsi="Verdana"/>
          <w:color w:val="000000"/>
          <w:szCs w:val="20"/>
        </w:rPr>
      </w:pPr>
    </w:p>
    <w:p w14:paraId="735FFD61" w14:textId="77777777" w:rsidR="00F91A5A" w:rsidRDefault="00F91A5A" w:rsidP="00F36AAE">
      <w:pPr>
        <w:jc w:val="center"/>
        <w:rPr>
          <w:u w:val="single"/>
        </w:rPr>
      </w:pPr>
    </w:p>
    <w:p w14:paraId="448877C3" w14:textId="6036648A" w:rsidR="00F91A5A" w:rsidRPr="00AD610D" w:rsidRDefault="007B4184" w:rsidP="00F91A5A">
      <w:pPr>
        <w:rPr>
          <w:sz w:val="32"/>
          <w:szCs w:val="32"/>
          <w:u w:val="single"/>
        </w:rPr>
      </w:pPr>
      <w:r>
        <w:rPr>
          <w:sz w:val="32"/>
          <w:szCs w:val="32"/>
          <w:u w:val="single"/>
        </w:rPr>
        <w:t>Foster</w:t>
      </w:r>
      <w:r w:rsidR="002470A5" w:rsidRPr="00AD610D">
        <w:rPr>
          <w:sz w:val="32"/>
          <w:szCs w:val="32"/>
          <w:u w:val="single"/>
        </w:rPr>
        <w:t>’s Signature:</w:t>
      </w:r>
      <w:r w:rsidR="00026FDE" w:rsidRPr="00026FDE">
        <w:rPr>
          <w:sz w:val="32"/>
          <w:szCs w:val="32"/>
        </w:rPr>
        <w:tab/>
      </w:r>
      <w:r w:rsidR="002470A5" w:rsidRPr="00026FDE">
        <w:rPr>
          <w:sz w:val="32"/>
          <w:szCs w:val="32"/>
        </w:rPr>
        <w:t xml:space="preserve"> </w:t>
      </w:r>
      <w:sdt>
        <w:sdtPr>
          <w:rPr>
            <w:sz w:val="32"/>
            <w:szCs w:val="32"/>
          </w:rPr>
          <w:id w:val="538504955"/>
          <w:placeholder>
            <w:docPart w:val="DefaultPlaceholder_22675703"/>
          </w:placeholder>
        </w:sdtPr>
        <w:sdtEndPr/>
        <w:sdtContent>
          <w:r w:rsidR="002470A5" w:rsidRPr="00026FDE">
            <w:rPr>
              <w:rStyle w:val="PlaceholderText"/>
              <w:sz w:val="32"/>
              <w:szCs w:val="32"/>
            </w:rPr>
            <w:t>Click here to enter text.</w:t>
          </w:r>
        </w:sdtContent>
      </w:sdt>
    </w:p>
    <w:p w14:paraId="426741B1" w14:textId="77777777" w:rsidR="002470A5" w:rsidRPr="00AD610D" w:rsidRDefault="002470A5" w:rsidP="00F91A5A">
      <w:pPr>
        <w:rPr>
          <w:sz w:val="32"/>
          <w:szCs w:val="32"/>
          <w:u w:val="single"/>
        </w:rPr>
      </w:pPr>
      <w:r w:rsidRPr="00AD610D">
        <w:rPr>
          <w:sz w:val="32"/>
          <w:szCs w:val="32"/>
          <w:u w:val="single"/>
        </w:rPr>
        <w:t>Date:</w:t>
      </w:r>
      <w:r w:rsidR="00026FDE" w:rsidRPr="00026FDE">
        <w:rPr>
          <w:sz w:val="32"/>
          <w:szCs w:val="32"/>
        </w:rPr>
        <w:tab/>
      </w:r>
      <w:r w:rsidR="00026FDE" w:rsidRPr="00026FDE">
        <w:rPr>
          <w:sz w:val="32"/>
          <w:szCs w:val="32"/>
        </w:rPr>
        <w:tab/>
      </w:r>
      <w:r w:rsidR="00026FDE">
        <w:rPr>
          <w:sz w:val="32"/>
          <w:szCs w:val="32"/>
        </w:rPr>
        <w:tab/>
      </w:r>
      <w:r w:rsidR="00026FDE">
        <w:rPr>
          <w:sz w:val="32"/>
          <w:szCs w:val="32"/>
        </w:rPr>
        <w:tab/>
      </w:r>
      <w:r w:rsidRPr="00026FDE">
        <w:rPr>
          <w:sz w:val="32"/>
          <w:szCs w:val="32"/>
        </w:rPr>
        <w:t xml:space="preserve"> </w:t>
      </w:r>
      <w:sdt>
        <w:sdtPr>
          <w:rPr>
            <w:sz w:val="32"/>
            <w:szCs w:val="32"/>
          </w:rPr>
          <w:id w:val="538504956"/>
          <w:placeholder>
            <w:docPart w:val="DefaultPlaceholder_22675703"/>
          </w:placeholder>
          <w:showingPlcHdr/>
        </w:sdtPr>
        <w:sdtEndPr/>
        <w:sdtContent>
          <w:r w:rsidR="00026FDE" w:rsidRPr="00026FDE">
            <w:rPr>
              <w:rStyle w:val="PlaceholderText"/>
              <w:sz w:val="32"/>
              <w:szCs w:val="32"/>
            </w:rPr>
            <w:t>Click here to enter text.</w:t>
          </w:r>
        </w:sdtContent>
      </w:sdt>
    </w:p>
    <w:p w14:paraId="0E4FF294" w14:textId="77777777" w:rsidR="00F91A5A" w:rsidRPr="00AD610D" w:rsidRDefault="00F91A5A" w:rsidP="00F36AAE">
      <w:pPr>
        <w:rPr>
          <w:rStyle w:val="PlaceholderText"/>
          <w:sz w:val="32"/>
          <w:szCs w:val="32"/>
        </w:rPr>
      </w:pPr>
    </w:p>
    <w:p w14:paraId="2C19D1FD" w14:textId="597805AC" w:rsidR="00F91A5A" w:rsidRPr="00F91A5A" w:rsidRDefault="00F36AAE" w:rsidP="00F91A5A">
      <w:pPr>
        <w:jc w:val="center"/>
        <w:rPr>
          <w:color w:val="808080"/>
          <w:sz w:val="56"/>
          <w:szCs w:val="56"/>
        </w:rPr>
      </w:pPr>
      <w:r w:rsidRPr="00F36AAE">
        <w:rPr>
          <w:rStyle w:val="PlaceholderText"/>
          <w:noProof/>
          <w:sz w:val="56"/>
          <w:szCs w:val="56"/>
        </w:rPr>
        <w:drawing>
          <wp:anchor distT="0" distB="0" distL="114300" distR="114300" simplePos="0" relativeHeight="251666432" behindDoc="1" locked="1" layoutInCell="1" allowOverlap="1" wp14:anchorId="662149D7" wp14:editId="261AB7C4">
            <wp:simplePos x="0" y="0"/>
            <wp:positionH relativeFrom="column">
              <wp:posOffset>-752475</wp:posOffset>
            </wp:positionH>
            <wp:positionV relativeFrom="paragraph">
              <wp:posOffset>401320</wp:posOffset>
            </wp:positionV>
            <wp:extent cx="1076325" cy="1076325"/>
            <wp:effectExtent l="19050" t="0" r="9525" b="0"/>
            <wp:wrapNone/>
            <wp:docPr id="4" name="Picture 3" descr="C:\Users\H Lee McC\AppData\Local\Microsoft\Windows\Temporary Internet Files\Content.IE5\7QN92EV0\dog-silhouette-drawin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 Lee McC\AppData\Local\Microsoft\Windows\Temporary Internet Files\Content.IE5\7QN92EV0\dog-silhouette-drawing-04[1].jpg"/>
                    <pic:cNvPicPr>
                      <a:picLocks noChangeAspect="1" noChangeArrowheads="1"/>
                    </pic:cNvPicPr>
                  </pic:nvPicPr>
                  <pic:blipFill>
                    <a:blip r:embed="rId7"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F91A5A" w:rsidRPr="002E1919">
        <w:rPr>
          <w:rStyle w:val="PlaceholderText"/>
          <w:sz w:val="56"/>
          <w:szCs w:val="56"/>
        </w:rPr>
        <w:t xml:space="preserve">Thank you for </w:t>
      </w:r>
      <w:r w:rsidR="007B4184">
        <w:rPr>
          <w:rStyle w:val="PlaceholderText"/>
          <w:sz w:val="56"/>
          <w:szCs w:val="56"/>
        </w:rPr>
        <w:t xml:space="preserve">helping us </w:t>
      </w:r>
      <w:r w:rsidR="00F91A5A" w:rsidRPr="002E1919">
        <w:rPr>
          <w:rStyle w:val="PlaceholderText"/>
          <w:sz w:val="56"/>
          <w:szCs w:val="56"/>
        </w:rPr>
        <w:t>sav</w:t>
      </w:r>
      <w:r w:rsidR="007B4184">
        <w:rPr>
          <w:rStyle w:val="PlaceholderText"/>
          <w:sz w:val="56"/>
          <w:szCs w:val="56"/>
        </w:rPr>
        <w:t>e lives!</w:t>
      </w:r>
    </w:p>
    <w:sectPr w:rsidR="00F91A5A" w:rsidRPr="00F91A5A" w:rsidSect="008714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21C6" w14:textId="77777777" w:rsidR="000669D1" w:rsidRDefault="000669D1" w:rsidP="00F803B2">
      <w:pPr>
        <w:spacing w:after="0" w:line="240" w:lineRule="auto"/>
      </w:pPr>
      <w:r>
        <w:separator/>
      </w:r>
    </w:p>
  </w:endnote>
  <w:endnote w:type="continuationSeparator" w:id="0">
    <w:p w14:paraId="7FE50C86" w14:textId="77777777" w:rsidR="000669D1" w:rsidRDefault="000669D1" w:rsidP="00F8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1B4C" w14:textId="77777777" w:rsidR="00F803B2" w:rsidRDefault="00F803B2" w:rsidP="00F803B2">
    <w:pPr>
      <w:pStyle w:val="Footer"/>
      <w:jc w:val="center"/>
      <w:rPr>
        <w:rFonts w:ascii="Berlin Sans FB" w:hAnsi="Berlin Sans FB"/>
        <w:color w:val="0070C0"/>
        <w:sz w:val="20"/>
        <w:szCs w:val="20"/>
      </w:rPr>
    </w:pPr>
    <w:r w:rsidRPr="006B451F">
      <w:rPr>
        <w:rFonts w:ascii="Berlin Sans FB" w:hAnsi="Berlin Sans FB"/>
        <w:color w:val="0070C0"/>
        <w:sz w:val="20"/>
        <w:szCs w:val="20"/>
      </w:rPr>
      <w:t>Black Cats &amp; Old Dogs Animal Rescue, Inc.</w:t>
    </w:r>
  </w:p>
  <w:p w14:paraId="788DDC1E" w14:textId="77777777" w:rsidR="00F803B2" w:rsidRPr="006B451F" w:rsidRDefault="00F803B2" w:rsidP="00F803B2">
    <w:pPr>
      <w:pStyle w:val="Footer"/>
      <w:jc w:val="center"/>
      <w:rPr>
        <w:rFonts w:ascii="Berlin Sans FB" w:hAnsi="Berlin Sans FB"/>
        <w:color w:val="0070C0"/>
        <w:sz w:val="20"/>
        <w:szCs w:val="20"/>
      </w:rPr>
    </w:pPr>
    <w:r w:rsidRPr="006B451F">
      <w:rPr>
        <w:rFonts w:ascii="Berlin Sans FB" w:hAnsi="Berlin Sans FB"/>
        <w:color w:val="0070C0"/>
        <w:sz w:val="20"/>
        <w:szCs w:val="20"/>
      </w:rPr>
      <w:t>blackcatsolddogs@gmail.com</w:t>
    </w:r>
  </w:p>
  <w:p w14:paraId="75425CDD" w14:textId="77777777" w:rsidR="00F803B2" w:rsidRPr="006B451F" w:rsidRDefault="00F803B2" w:rsidP="00F803B2">
    <w:pPr>
      <w:pStyle w:val="Footer"/>
      <w:jc w:val="center"/>
      <w:rPr>
        <w:rFonts w:ascii="Berlin Sans FB" w:hAnsi="Berlin Sans FB"/>
        <w:color w:val="0070C0"/>
        <w:sz w:val="20"/>
        <w:szCs w:val="20"/>
      </w:rPr>
    </w:pPr>
    <w:r w:rsidRPr="006B451F">
      <w:rPr>
        <w:rFonts w:ascii="Berlin Sans FB" w:hAnsi="Berlin Sans FB"/>
        <w:color w:val="0070C0"/>
        <w:sz w:val="20"/>
        <w:szCs w:val="20"/>
      </w:rPr>
      <w:t>blackcatsolddogs.org</w:t>
    </w:r>
  </w:p>
  <w:p w14:paraId="0DF16EC4" w14:textId="77777777" w:rsidR="00F803B2" w:rsidRPr="006B451F" w:rsidRDefault="00026FDE" w:rsidP="00F803B2">
    <w:pPr>
      <w:pStyle w:val="Footer"/>
      <w:jc w:val="center"/>
      <w:rPr>
        <w:rFonts w:ascii="Berlin Sans FB" w:hAnsi="Berlin Sans FB"/>
        <w:color w:val="0070C0"/>
        <w:sz w:val="20"/>
        <w:szCs w:val="20"/>
      </w:rPr>
    </w:pPr>
    <w:r>
      <w:rPr>
        <w:rFonts w:ascii="Berlin Sans FB" w:hAnsi="Berlin Sans FB"/>
        <w:color w:val="0070C0"/>
        <w:sz w:val="20"/>
        <w:szCs w:val="20"/>
      </w:rPr>
      <w:t>850-491-8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3E83" w14:textId="77777777" w:rsidR="000669D1" w:rsidRDefault="000669D1" w:rsidP="00F803B2">
      <w:pPr>
        <w:spacing w:after="0" w:line="240" w:lineRule="auto"/>
      </w:pPr>
      <w:r>
        <w:separator/>
      </w:r>
    </w:p>
  </w:footnote>
  <w:footnote w:type="continuationSeparator" w:id="0">
    <w:p w14:paraId="084476DA" w14:textId="77777777" w:rsidR="000669D1" w:rsidRDefault="000669D1" w:rsidP="00F8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9113" w14:textId="77777777" w:rsidR="00F36AAE" w:rsidRDefault="00F36AAE">
    <w:pPr>
      <w:pStyle w:val="Header"/>
    </w:pPr>
    <w:r w:rsidRPr="00F36AAE">
      <w:rPr>
        <w:noProof/>
      </w:rPr>
      <w:drawing>
        <wp:anchor distT="0" distB="0" distL="114300" distR="114300" simplePos="0" relativeHeight="251659264" behindDoc="0" locked="0" layoutInCell="1" allowOverlap="1" wp14:anchorId="7B1816E8" wp14:editId="6633CA6D">
          <wp:simplePos x="0" y="0"/>
          <wp:positionH relativeFrom="margin">
            <wp:align>center</wp:align>
          </wp:positionH>
          <wp:positionV relativeFrom="margin">
            <wp:posOffset>-838200</wp:posOffset>
          </wp:positionV>
          <wp:extent cx="2059305" cy="990600"/>
          <wp:effectExtent l="19050" t="0" r="0" b="0"/>
          <wp:wrapSquare wrapText="bothSides"/>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stretch>
                    <a:fillRect/>
                  </a:stretch>
                </pic:blipFill>
                <pic:spPr>
                  <a:xfrm>
                    <a:off x="0" y="0"/>
                    <a:ext cx="2059305" cy="990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B2"/>
    <w:rsid w:val="00026FDE"/>
    <w:rsid w:val="000669D1"/>
    <w:rsid w:val="000E75B3"/>
    <w:rsid w:val="001548D9"/>
    <w:rsid w:val="00161AE8"/>
    <w:rsid w:val="0017329B"/>
    <w:rsid w:val="00181027"/>
    <w:rsid w:val="001944EF"/>
    <w:rsid w:val="001F64C8"/>
    <w:rsid w:val="002303C5"/>
    <w:rsid w:val="002470A5"/>
    <w:rsid w:val="002F6AB6"/>
    <w:rsid w:val="003028DC"/>
    <w:rsid w:val="00334061"/>
    <w:rsid w:val="003D7B13"/>
    <w:rsid w:val="003E6430"/>
    <w:rsid w:val="003F68C3"/>
    <w:rsid w:val="00431927"/>
    <w:rsid w:val="004B3050"/>
    <w:rsid w:val="004E2082"/>
    <w:rsid w:val="00553DE7"/>
    <w:rsid w:val="005917D1"/>
    <w:rsid w:val="005C1B68"/>
    <w:rsid w:val="005D5EB3"/>
    <w:rsid w:val="006316EA"/>
    <w:rsid w:val="00657733"/>
    <w:rsid w:val="006B451F"/>
    <w:rsid w:val="0070116D"/>
    <w:rsid w:val="007315E8"/>
    <w:rsid w:val="00746262"/>
    <w:rsid w:val="007B4184"/>
    <w:rsid w:val="008714E2"/>
    <w:rsid w:val="008C3C3E"/>
    <w:rsid w:val="00901B59"/>
    <w:rsid w:val="009159EB"/>
    <w:rsid w:val="009311AC"/>
    <w:rsid w:val="009B06F2"/>
    <w:rsid w:val="00A16A08"/>
    <w:rsid w:val="00AC1062"/>
    <w:rsid w:val="00AD610D"/>
    <w:rsid w:val="00AF160E"/>
    <w:rsid w:val="00B426FA"/>
    <w:rsid w:val="00BA2A22"/>
    <w:rsid w:val="00BF4950"/>
    <w:rsid w:val="00BF7113"/>
    <w:rsid w:val="00C0580A"/>
    <w:rsid w:val="00C13F96"/>
    <w:rsid w:val="00C26068"/>
    <w:rsid w:val="00E75ACC"/>
    <w:rsid w:val="00F36AAE"/>
    <w:rsid w:val="00F731BB"/>
    <w:rsid w:val="00F7778E"/>
    <w:rsid w:val="00F803B2"/>
    <w:rsid w:val="00F91A5A"/>
    <w:rsid w:val="00FC75B3"/>
    <w:rsid w:val="00FD18DD"/>
    <w:rsid w:val="00FE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8483"/>
  <w15:docId w15:val="{58DF1D93-729D-ED46-A0D9-CEC6C059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3B2"/>
    <w:rPr>
      <w:rFonts w:ascii="Tahoma" w:hAnsi="Tahoma" w:cs="Tahoma"/>
      <w:sz w:val="16"/>
      <w:szCs w:val="16"/>
    </w:rPr>
  </w:style>
  <w:style w:type="paragraph" w:styleId="Header">
    <w:name w:val="header"/>
    <w:basedOn w:val="Normal"/>
    <w:link w:val="HeaderChar"/>
    <w:uiPriority w:val="99"/>
    <w:unhideWhenUsed/>
    <w:rsid w:val="00F8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3B2"/>
  </w:style>
  <w:style w:type="paragraph" w:styleId="Footer">
    <w:name w:val="footer"/>
    <w:basedOn w:val="Normal"/>
    <w:link w:val="FooterChar"/>
    <w:uiPriority w:val="99"/>
    <w:unhideWhenUsed/>
    <w:rsid w:val="00F8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3B2"/>
  </w:style>
  <w:style w:type="character" w:styleId="Hyperlink">
    <w:name w:val="Hyperlink"/>
    <w:basedOn w:val="DefaultParagraphFont"/>
    <w:uiPriority w:val="99"/>
    <w:unhideWhenUsed/>
    <w:rsid w:val="00F803B2"/>
    <w:rPr>
      <w:color w:val="0000FF" w:themeColor="hyperlink"/>
      <w:u w:val="single"/>
    </w:rPr>
  </w:style>
  <w:style w:type="table" w:styleId="MediumGrid1-Accent4">
    <w:name w:val="Medium Grid 1 Accent 4"/>
    <w:basedOn w:val="TableNormal"/>
    <w:uiPriority w:val="67"/>
    <w:rsid w:val="00F91A5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5">
    <w:name w:val="Light Grid Accent 5"/>
    <w:basedOn w:val="TableNormal"/>
    <w:uiPriority w:val="62"/>
    <w:rsid w:val="00F91A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2">
    <w:name w:val="Medium Shading 1 Accent 2"/>
    <w:basedOn w:val="TableNormal"/>
    <w:uiPriority w:val="63"/>
    <w:rsid w:val="00F91A5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91A5A"/>
    <w:rPr>
      <w:color w:val="808080"/>
    </w:rPr>
  </w:style>
  <w:style w:type="table" w:styleId="TableGrid">
    <w:name w:val="Table Grid"/>
    <w:basedOn w:val="TableNormal"/>
    <w:uiPriority w:val="59"/>
    <w:rsid w:val="00F9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7B48ECFB62495194D52B0BABAFB38A"/>
        <w:category>
          <w:name w:val="General"/>
          <w:gallery w:val="placeholder"/>
        </w:category>
        <w:types>
          <w:type w:val="bbPlcHdr"/>
        </w:types>
        <w:behaviors>
          <w:behavior w:val="content"/>
        </w:behaviors>
        <w:guid w:val="{22B04F1B-0C16-4228-9795-42D626C46E3D}"/>
      </w:docPartPr>
      <w:docPartBody>
        <w:p w:rsidR="00E82570" w:rsidRDefault="00A766D9" w:rsidP="00A766D9">
          <w:pPr>
            <w:pStyle w:val="C47B48ECFB62495194D52B0BABAFB38A"/>
          </w:pPr>
          <w:r w:rsidRPr="007B3EC3">
            <w:rPr>
              <w:rStyle w:val="PlaceholderText"/>
            </w:rPr>
            <w:t>Click here to enter text.</w:t>
          </w:r>
        </w:p>
      </w:docPartBody>
    </w:docPart>
    <w:docPart>
      <w:docPartPr>
        <w:name w:val="2065A4D337E74712A442B2ECE6D6A471"/>
        <w:category>
          <w:name w:val="General"/>
          <w:gallery w:val="placeholder"/>
        </w:category>
        <w:types>
          <w:type w:val="bbPlcHdr"/>
        </w:types>
        <w:behaviors>
          <w:behavior w:val="content"/>
        </w:behaviors>
        <w:guid w:val="{345372C5-4560-4470-B9DC-7BD97C884A76}"/>
      </w:docPartPr>
      <w:docPartBody>
        <w:p w:rsidR="00E82570" w:rsidRDefault="00A766D9" w:rsidP="00A766D9">
          <w:pPr>
            <w:pStyle w:val="2065A4D337E74712A442B2ECE6D6A471"/>
          </w:pPr>
          <w:r w:rsidRPr="007B3EC3">
            <w:rPr>
              <w:rStyle w:val="PlaceholderText"/>
            </w:rPr>
            <w:t>Click here to enter text.</w:t>
          </w:r>
        </w:p>
      </w:docPartBody>
    </w:docPart>
    <w:docPart>
      <w:docPartPr>
        <w:name w:val="F4195AF8B286432E824F7379686FC6A8"/>
        <w:category>
          <w:name w:val="General"/>
          <w:gallery w:val="placeholder"/>
        </w:category>
        <w:types>
          <w:type w:val="bbPlcHdr"/>
        </w:types>
        <w:behaviors>
          <w:behavior w:val="content"/>
        </w:behaviors>
        <w:guid w:val="{0ADD3DA7-56FA-4805-BC19-F11FE9E2C5F2}"/>
      </w:docPartPr>
      <w:docPartBody>
        <w:p w:rsidR="00E82570" w:rsidRDefault="00A766D9" w:rsidP="00A766D9">
          <w:pPr>
            <w:pStyle w:val="F4195AF8B286432E824F7379686FC6A8"/>
          </w:pPr>
          <w:r w:rsidRPr="007B3EC3">
            <w:rPr>
              <w:rStyle w:val="PlaceholderText"/>
            </w:rPr>
            <w:t>Click here to enter text.</w:t>
          </w:r>
        </w:p>
      </w:docPartBody>
    </w:docPart>
    <w:docPart>
      <w:docPartPr>
        <w:name w:val="409F4B7D10B44D6DA7F5F4C668CA42B0"/>
        <w:category>
          <w:name w:val="General"/>
          <w:gallery w:val="placeholder"/>
        </w:category>
        <w:types>
          <w:type w:val="bbPlcHdr"/>
        </w:types>
        <w:behaviors>
          <w:behavior w:val="content"/>
        </w:behaviors>
        <w:guid w:val="{0072B56F-2E7B-4ACD-B88E-F35E911812C1}"/>
      </w:docPartPr>
      <w:docPartBody>
        <w:p w:rsidR="00E82570" w:rsidRDefault="00A766D9" w:rsidP="00A766D9">
          <w:pPr>
            <w:pStyle w:val="409F4B7D10B44D6DA7F5F4C668CA42B0"/>
          </w:pPr>
          <w:r w:rsidRPr="007B3EC3">
            <w:rPr>
              <w:rStyle w:val="PlaceholderText"/>
            </w:rPr>
            <w:t>Click here to enter text.</w:t>
          </w:r>
        </w:p>
      </w:docPartBody>
    </w:docPart>
    <w:docPart>
      <w:docPartPr>
        <w:name w:val="BEA037A55C2D4EC8ADCDE8EBD20744D9"/>
        <w:category>
          <w:name w:val="General"/>
          <w:gallery w:val="placeholder"/>
        </w:category>
        <w:types>
          <w:type w:val="bbPlcHdr"/>
        </w:types>
        <w:behaviors>
          <w:behavior w:val="content"/>
        </w:behaviors>
        <w:guid w:val="{4C9EA402-98A7-48E1-A962-37ACA8E6C066}"/>
      </w:docPartPr>
      <w:docPartBody>
        <w:p w:rsidR="00E82570" w:rsidRDefault="00A766D9" w:rsidP="00A766D9">
          <w:pPr>
            <w:pStyle w:val="BEA037A55C2D4EC8ADCDE8EBD20744D9"/>
          </w:pPr>
          <w:r w:rsidRPr="007B3EC3">
            <w:rPr>
              <w:rStyle w:val="PlaceholderText"/>
            </w:rPr>
            <w:t>Click here to enter text.</w:t>
          </w:r>
        </w:p>
      </w:docPartBody>
    </w:docPart>
    <w:docPart>
      <w:docPartPr>
        <w:name w:val="585F4F3DEA3843E4B468451FD20D5864"/>
        <w:category>
          <w:name w:val="General"/>
          <w:gallery w:val="placeholder"/>
        </w:category>
        <w:types>
          <w:type w:val="bbPlcHdr"/>
        </w:types>
        <w:behaviors>
          <w:behavior w:val="content"/>
        </w:behaviors>
        <w:guid w:val="{50EB3719-D226-4F12-8DA9-75395A435BFF}"/>
      </w:docPartPr>
      <w:docPartBody>
        <w:p w:rsidR="00E82570" w:rsidRDefault="00A766D9" w:rsidP="00A766D9">
          <w:pPr>
            <w:pStyle w:val="585F4F3DEA3843E4B468451FD20D5864"/>
          </w:pPr>
          <w:r w:rsidRPr="007B3EC3">
            <w:rPr>
              <w:rStyle w:val="PlaceholderText"/>
            </w:rPr>
            <w:t>Click here to enter text.</w:t>
          </w:r>
        </w:p>
      </w:docPartBody>
    </w:docPart>
    <w:docPart>
      <w:docPartPr>
        <w:name w:val="3347205FD51E499C9B0141C155A3724F"/>
        <w:category>
          <w:name w:val="General"/>
          <w:gallery w:val="placeholder"/>
        </w:category>
        <w:types>
          <w:type w:val="bbPlcHdr"/>
        </w:types>
        <w:behaviors>
          <w:behavior w:val="content"/>
        </w:behaviors>
        <w:guid w:val="{CA4092E8-FAE6-4920-A5FB-D51D8E10457E}"/>
      </w:docPartPr>
      <w:docPartBody>
        <w:p w:rsidR="00E82570" w:rsidRDefault="00A766D9" w:rsidP="00A766D9">
          <w:pPr>
            <w:pStyle w:val="3347205FD51E499C9B0141C155A3724F"/>
          </w:pPr>
          <w:r w:rsidRPr="007B3EC3">
            <w:rPr>
              <w:rStyle w:val="PlaceholderText"/>
            </w:rPr>
            <w:t>Click here to enter text.</w:t>
          </w:r>
        </w:p>
      </w:docPartBody>
    </w:docPart>
    <w:docPart>
      <w:docPartPr>
        <w:name w:val="DE00AE7F653D49CB900C08642D894D32"/>
        <w:category>
          <w:name w:val="General"/>
          <w:gallery w:val="placeholder"/>
        </w:category>
        <w:types>
          <w:type w:val="bbPlcHdr"/>
        </w:types>
        <w:behaviors>
          <w:behavior w:val="content"/>
        </w:behaviors>
        <w:guid w:val="{73AD8435-6437-4BF4-9ED9-89363133A17D}"/>
      </w:docPartPr>
      <w:docPartBody>
        <w:p w:rsidR="00E82570" w:rsidRDefault="00A766D9" w:rsidP="00A766D9">
          <w:pPr>
            <w:pStyle w:val="DE00AE7F653D49CB900C08642D894D32"/>
          </w:pPr>
          <w:r w:rsidRPr="007B3EC3">
            <w:rPr>
              <w:rStyle w:val="PlaceholderText"/>
            </w:rPr>
            <w:t>Click here to enter text.</w:t>
          </w:r>
        </w:p>
      </w:docPartBody>
    </w:docPart>
    <w:docPart>
      <w:docPartPr>
        <w:name w:val="A673912A146B4CC282BA8A408BAAD3FB"/>
        <w:category>
          <w:name w:val="General"/>
          <w:gallery w:val="placeholder"/>
        </w:category>
        <w:types>
          <w:type w:val="bbPlcHdr"/>
        </w:types>
        <w:behaviors>
          <w:behavior w:val="content"/>
        </w:behaviors>
        <w:guid w:val="{3DDCB981-1D38-457F-9C15-A75BA983E53C}"/>
      </w:docPartPr>
      <w:docPartBody>
        <w:p w:rsidR="00E82570" w:rsidRDefault="00A766D9" w:rsidP="00A766D9">
          <w:pPr>
            <w:pStyle w:val="A673912A146B4CC282BA8A408BAAD3FB"/>
          </w:pPr>
          <w:r w:rsidRPr="007B3EC3">
            <w:rPr>
              <w:rStyle w:val="PlaceholderText"/>
            </w:rPr>
            <w:t>Click here to enter text.</w:t>
          </w:r>
        </w:p>
      </w:docPartBody>
    </w:docPart>
    <w:docPart>
      <w:docPartPr>
        <w:name w:val="979378C164CF491F9410E7D6F32B61D6"/>
        <w:category>
          <w:name w:val="General"/>
          <w:gallery w:val="placeholder"/>
        </w:category>
        <w:types>
          <w:type w:val="bbPlcHdr"/>
        </w:types>
        <w:behaviors>
          <w:behavior w:val="content"/>
        </w:behaviors>
        <w:guid w:val="{95192275-4B68-4F6D-9BB1-ADC0E5281A12}"/>
      </w:docPartPr>
      <w:docPartBody>
        <w:p w:rsidR="00E82570" w:rsidRDefault="00A766D9" w:rsidP="00A766D9">
          <w:pPr>
            <w:pStyle w:val="979378C164CF491F9410E7D6F32B61D6"/>
          </w:pPr>
          <w:r w:rsidRPr="007B3EC3">
            <w:rPr>
              <w:rStyle w:val="PlaceholderText"/>
            </w:rPr>
            <w:t>Click here to enter text.</w:t>
          </w:r>
        </w:p>
      </w:docPartBody>
    </w:docPart>
    <w:docPart>
      <w:docPartPr>
        <w:name w:val="59FF6F786D574B9998AA854176D8E694"/>
        <w:category>
          <w:name w:val="General"/>
          <w:gallery w:val="placeholder"/>
        </w:category>
        <w:types>
          <w:type w:val="bbPlcHdr"/>
        </w:types>
        <w:behaviors>
          <w:behavior w:val="content"/>
        </w:behaviors>
        <w:guid w:val="{838C95C9-B2CF-48DB-B6CF-75859FCFCD48}"/>
      </w:docPartPr>
      <w:docPartBody>
        <w:p w:rsidR="00E82570" w:rsidRDefault="00A766D9" w:rsidP="00A766D9">
          <w:pPr>
            <w:pStyle w:val="59FF6F786D574B9998AA854176D8E694"/>
          </w:pPr>
          <w:r w:rsidRPr="007B3EC3">
            <w:rPr>
              <w:rStyle w:val="PlaceholderText"/>
            </w:rPr>
            <w:t>Click here to enter text.</w:t>
          </w:r>
        </w:p>
      </w:docPartBody>
    </w:docPart>
    <w:docPart>
      <w:docPartPr>
        <w:name w:val="1C114136E7B046D6A223B115334170BE"/>
        <w:category>
          <w:name w:val="General"/>
          <w:gallery w:val="placeholder"/>
        </w:category>
        <w:types>
          <w:type w:val="bbPlcHdr"/>
        </w:types>
        <w:behaviors>
          <w:behavior w:val="content"/>
        </w:behaviors>
        <w:guid w:val="{BD1701A9-A86C-43C9-AA18-F59D0627194F}"/>
      </w:docPartPr>
      <w:docPartBody>
        <w:p w:rsidR="00E82570" w:rsidRDefault="00A766D9" w:rsidP="00A766D9">
          <w:pPr>
            <w:pStyle w:val="1C114136E7B046D6A223B115334170BE"/>
          </w:pPr>
          <w:r w:rsidRPr="007B3EC3">
            <w:rPr>
              <w:rStyle w:val="PlaceholderText"/>
            </w:rPr>
            <w:t>Click here to enter text.</w:t>
          </w:r>
        </w:p>
      </w:docPartBody>
    </w:docPart>
    <w:docPart>
      <w:docPartPr>
        <w:name w:val="077CA44125CA4D15BCF1F5367332E302"/>
        <w:category>
          <w:name w:val="General"/>
          <w:gallery w:val="placeholder"/>
        </w:category>
        <w:types>
          <w:type w:val="bbPlcHdr"/>
        </w:types>
        <w:behaviors>
          <w:behavior w:val="content"/>
        </w:behaviors>
        <w:guid w:val="{98C54F7B-B787-43C1-B8EE-E8AACEF75A16}"/>
      </w:docPartPr>
      <w:docPartBody>
        <w:p w:rsidR="00E82570" w:rsidRDefault="00A766D9" w:rsidP="00A766D9">
          <w:pPr>
            <w:pStyle w:val="077CA44125CA4D15BCF1F5367332E302"/>
          </w:pPr>
          <w:r w:rsidRPr="007B3EC3">
            <w:rPr>
              <w:rStyle w:val="PlaceholderText"/>
            </w:rPr>
            <w:t>Click here to enter text.</w:t>
          </w:r>
        </w:p>
      </w:docPartBody>
    </w:docPart>
    <w:docPart>
      <w:docPartPr>
        <w:name w:val="4FBC9E05A933462DA2D8857D216FC780"/>
        <w:category>
          <w:name w:val="General"/>
          <w:gallery w:val="placeholder"/>
        </w:category>
        <w:types>
          <w:type w:val="bbPlcHdr"/>
        </w:types>
        <w:behaviors>
          <w:behavior w:val="content"/>
        </w:behaviors>
        <w:guid w:val="{A47447D6-1CAD-4FFD-AAD5-A89D44BC5C68}"/>
      </w:docPartPr>
      <w:docPartBody>
        <w:p w:rsidR="00E82570" w:rsidRDefault="00A766D9" w:rsidP="00A766D9">
          <w:pPr>
            <w:pStyle w:val="4FBC9E05A933462DA2D8857D216FC780"/>
          </w:pPr>
          <w:r w:rsidRPr="007B3EC3">
            <w:rPr>
              <w:rStyle w:val="PlaceholderText"/>
            </w:rPr>
            <w:t>Click here to enter text.</w:t>
          </w:r>
        </w:p>
      </w:docPartBody>
    </w:docPart>
    <w:docPart>
      <w:docPartPr>
        <w:name w:val="D1B6064C32984399B53AD0D624CB15B3"/>
        <w:category>
          <w:name w:val="General"/>
          <w:gallery w:val="placeholder"/>
        </w:category>
        <w:types>
          <w:type w:val="bbPlcHdr"/>
        </w:types>
        <w:behaviors>
          <w:behavior w:val="content"/>
        </w:behaviors>
        <w:guid w:val="{B443AEA9-8585-42DE-BF19-EEE03D133B68}"/>
      </w:docPartPr>
      <w:docPartBody>
        <w:p w:rsidR="00E82570" w:rsidRDefault="00A766D9" w:rsidP="00A766D9">
          <w:pPr>
            <w:pStyle w:val="D1B6064C32984399B53AD0D624CB15B3"/>
          </w:pPr>
          <w:r w:rsidRPr="007B3EC3">
            <w:rPr>
              <w:rStyle w:val="PlaceholderText"/>
            </w:rPr>
            <w:t>Click here to enter text.</w:t>
          </w:r>
        </w:p>
      </w:docPartBody>
    </w:docPart>
    <w:docPart>
      <w:docPartPr>
        <w:name w:val="FE255F16B6A745F3A2D2FE973EFEE84B"/>
        <w:category>
          <w:name w:val="General"/>
          <w:gallery w:val="placeholder"/>
        </w:category>
        <w:types>
          <w:type w:val="bbPlcHdr"/>
        </w:types>
        <w:behaviors>
          <w:behavior w:val="content"/>
        </w:behaviors>
        <w:guid w:val="{027577A0-7503-48D0-AEE4-079E4AF3CFEE}"/>
      </w:docPartPr>
      <w:docPartBody>
        <w:p w:rsidR="00E82570" w:rsidRDefault="00A766D9" w:rsidP="00A766D9">
          <w:pPr>
            <w:pStyle w:val="FE255F16B6A745F3A2D2FE973EFEE84B"/>
          </w:pPr>
          <w:r w:rsidRPr="007B3EC3">
            <w:rPr>
              <w:rStyle w:val="PlaceholderText"/>
            </w:rPr>
            <w:t>Click here to enter text.</w:t>
          </w:r>
        </w:p>
      </w:docPartBody>
    </w:docPart>
    <w:docPart>
      <w:docPartPr>
        <w:name w:val="27027E86E6354B5C90BBBA271C0ADB41"/>
        <w:category>
          <w:name w:val="General"/>
          <w:gallery w:val="placeholder"/>
        </w:category>
        <w:types>
          <w:type w:val="bbPlcHdr"/>
        </w:types>
        <w:behaviors>
          <w:behavior w:val="content"/>
        </w:behaviors>
        <w:guid w:val="{CA80E410-CDF7-42E7-BED1-FDBB448F85B7}"/>
      </w:docPartPr>
      <w:docPartBody>
        <w:p w:rsidR="00E82570" w:rsidRDefault="00A766D9" w:rsidP="00A766D9">
          <w:pPr>
            <w:pStyle w:val="27027E86E6354B5C90BBBA271C0ADB41"/>
          </w:pPr>
          <w:r w:rsidRPr="007B3EC3">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EC1E0C63-979C-4D51-8F01-254A653CFC66}"/>
      </w:docPartPr>
      <w:docPartBody>
        <w:p w:rsidR="00B30D3F" w:rsidRDefault="00E82570">
          <w:r w:rsidRPr="007B3EC3">
            <w:rPr>
              <w:rStyle w:val="PlaceholderText"/>
            </w:rPr>
            <w:t>Click here to enter text.</w:t>
          </w:r>
        </w:p>
      </w:docPartBody>
    </w:docPart>
    <w:docPart>
      <w:docPartPr>
        <w:name w:val="6265345B057747B18CA23581E3FE444E"/>
        <w:category>
          <w:name w:val="General"/>
          <w:gallery w:val="placeholder"/>
        </w:category>
        <w:types>
          <w:type w:val="bbPlcHdr"/>
        </w:types>
        <w:behaviors>
          <w:behavior w:val="content"/>
        </w:behaviors>
        <w:guid w:val="{10239146-588E-4AE4-8299-3F99B939DBCC}"/>
      </w:docPartPr>
      <w:docPartBody>
        <w:p w:rsidR="00B30D3F" w:rsidRDefault="00E82570" w:rsidP="00E82570">
          <w:pPr>
            <w:pStyle w:val="6265345B057747B18CA23581E3FE444E"/>
          </w:pPr>
          <w:r w:rsidRPr="007B3EC3">
            <w:rPr>
              <w:rStyle w:val="PlaceholderText"/>
            </w:rPr>
            <w:t>Click here to enter text.</w:t>
          </w:r>
        </w:p>
      </w:docPartBody>
    </w:docPart>
    <w:docPart>
      <w:docPartPr>
        <w:name w:val="E2BED7186C9E4028AA2A0604858CE623"/>
        <w:category>
          <w:name w:val="General"/>
          <w:gallery w:val="placeholder"/>
        </w:category>
        <w:types>
          <w:type w:val="bbPlcHdr"/>
        </w:types>
        <w:behaviors>
          <w:behavior w:val="content"/>
        </w:behaviors>
        <w:guid w:val="{C9763E6A-8C65-4DDF-8DEB-B2C143087C25}"/>
      </w:docPartPr>
      <w:docPartBody>
        <w:p w:rsidR="00B30D3F" w:rsidRDefault="00E82570" w:rsidP="00E82570">
          <w:pPr>
            <w:pStyle w:val="E2BED7186C9E4028AA2A0604858CE623"/>
          </w:pPr>
          <w:r w:rsidRPr="007B3EC3">
            <w:rPr>
              <w:rStyle w:val="PlaceholderText"/>
            </w:rPr>
            <w:t>Click here to enter text.</w:t>
          </w:r>
        </w:p>
      </w:docPartBody>
    </w:docPart>
    <w:docPart>
      <w:docPartPr>
        <w:name w:val="E251BF9F703F4317B114A73A7B261C43"/>
        <w:category>
          <w:name w:val="General"/>
          <w:gallery w:val="placeholder"/>
        </w:category>
        <w:types>
          <w:type w:val="bbPlcHdr"/>
        </w:types>
        <w:behaviors>
          <w:behavior w:val="content"/>
        </w:behaviors>
        <w:guid w:val="{FBC08F3F-3C4C-4044-8506-6FF8A022220C}"/>
      </w:docPartPr>
      <w:docPartBody>
        <w:p w:rsidR="00B30D3F" w:rsidRDefault="00E82570" w:rsidP="00E82570">
          <w:pPr>
            <w:pStyle w:val="E251BF9F703F4317B114A73A7B261C43"/>
          </w:pPr>
          <w:r w:rsidRPr="007B3EC3">
            <w:rPr>
              <w:rStyle w:val="PlaceholderText"/>
            </w:rPr>
            <w:t>Click here to enter text.</w:t>
          </w:r>
        </w:p>
      </w:docPartBody>
    </w:docPart>
    <w:docPart>
      <w:docPartPr>
        <w:name w:val="7DFDB8A865674C3BB3688CF6DF26D99C"/>
        <w:category>
          <w:name w:val="General"/>
          <w:gallery w:val="placeholder"/>
        </w:category>
        <w:types>
          <w:type w:val="bbPlcHdr"/>
        </w:types>
        <w:behaviors>
          <w:behavior w:val="content"/>
        </w:behaviors>
        <w:guid w:val="{FFAB8FCA-89F2-469E-BF82-CD59A9D5FDBA}"/>
      </w:docPartPr>
      <w:docPartBody>
        <w:p w:rsidR="00B30D3F" w:rsidRDefault="00E82570" w:rsidP="00E82570">
          <w:pPr>
            <w:pStyle w:val="7DFDB8A865674C3BB3688CF6DF26D99C"/>
          </w:pPr>
          <w:r w:rsidRPr="007B3EC3">
            <w:rPr>
              <w:rStyle w:val="PlaceholderText"/>
            </w:rPr>
            <w:t>Click here to enter text.</w:t>
          </w:r>
        </w:p>
      </w:docPartBody>
    </w:docPart>
    <w:docPart>
      <w:docPartPr>
        <w:name w:val="62ADC205AA48496CA00529C2E7977074"/>
        <w:category>
          <w:name w:val="General"/>
          <w:gallery w:val="placeholder"/>
        </w:category>
        <w:types>
          <w:type w:val="bbPlcHdr"/>
        </w:types>
        <w:behaviors>
          <w:behavior w:val="content"/>
        </w:behaviors>
        <w:guid w:val="{BEAA3B0E-4137-449A-AAE7-2DFC1F75FE6F}"/>
      </w:docPartPr>
      <w:docPartBody>
        <w:p w:rsidR="00B30D3F" w:rsidRDefault="00E82570" w:rsidP="00E82570">
          <w:pPr>
            <w:pStyle w:val="62ADC205AA48496CA00529C2E7977074"/>
          </w:pPr>
          <w:r w:rsidRPr="007B3EC3">
            <w:rPr>
              <w:rStyle w:val="PlaceholderText"/>
            </w:rPr>
            <w:t>Click here to enter text.</w:t>
          </w:r>
        </w:p>
      </w:docPartBody>
    </w:docPart>
    <w:docPart>
      <w:docPartPr>
        <w:name w:val="0DA65F7AA4F947BAA9E8D8983C081268"/>
        <w:category>
          <w:name w:val="General"/>
          <w:gallery w:val="placeholder"/>
        </w:category>
        <w:types>
          <w:type w:val="bbPlcHdr"/>
        </w:types>
        <w:behaviors>
          <w:behavior w:val="content"/>
        </w:behaviors>
        <w:guid w:val="{BDCC92B4-69D1-4E8C-A509-4AF328BFA115}"/>
      </w:docPartPr>
      <w:docPartBody>
        <w:p w:rsidR="00B30D3F" w:rsidRDefault="00E82570" w:rsidP="00E82570">
          <w:pPr>
            <w:pStyle w:val="0DA65F7AA4F947BAA9E8D8983C081268"/>
          </w:pPr>
          <w:r w:rsidRPr="007B3EC3">
            <w:rPr>
              <w:rStyle w:val="PlaceholderText"/>
            </w:rPr>
            <w:t>Click here to enter text.</w:t>
          </w:r>
        </w:p>
      </w:docPartBody>
    </w:docPart>
    <w:docPart>
      <w:docPartPr>
        <w:name w:val="BD704CD5F7714B10B89AAA84E82C73F1"/>
        <w:category>
          <w:name w:val="General"/>
          <w:gallery w:val="placeholder"/>
        </w:category>
        <w:types>
          <w:type w:val="bbPlcHdr"/>
        </w:types>
        <w:behaviors>
          <w:behavior w:val="content"/>
        </w:behaviors>
        <w:guid w:val="{D8A35D2D-AFCA-4F92-ABBE-61AD853104F9}"/>
      </w:docPartPr>
      <w:docPartBody>
        <w:p w:rsidR="00B30D3F" w:rsidRDefault="00E82570" w:rsidP="00E82570">
          <w:pPr>
            <w:pStyle w:val="BD704CD5F7714B10B89AAA84E82C73F1"/>
          </w:pPr>
          <w:r w:rsidRPr="007B3EC3">
            <w:rPr>
              <w:rStyle w:val="PlaceholderText"/>
            </w:rPr>
            <w:t>Click here to enter text.</w:t>
          </w:r>
        </w:p>
      </w:docPartBody>
    </w:docPart>
    <w:docPart>
      <w:docPartPr>
        <w:name w:val="CA19315D0498448F98C44B2A7F6CEFBE"/>
        <w:category>
          <w:name w:val="General"/>
          <w:gallery w:val="placeholder"/>
        </w:category>
        <w:types>
          <w:type w:val="bbPlcHdr"/>
        </w:types>
        <w:behaviors>
          <w:behavior w:val="content"/>
        </w:behaviors>
        <w:guid w:val="{B66F3B62-A1F2-46D3-900F-F8751F088F8E}"/>
      </w:docPartPr>
      <w:docPartBody>
        <w:p w:rsidR="00B30D3F" w:rsidRDefault="00E82570" w:rsidP="00E82570">
          <w:pPr>
            <w:pStyle w:val="CA19315D0498448F98C44B2A7F6CEFBE"/>
          </w:pPr>
          <w:r w:rsidRPr="007B3EC3">
            <w:rPr>
              <w:rStyle w:val="PlaceholderText"/>
            </w:rPr>
            <w:t>Click here to enter text.</w:t>
          </w:r>
        </w:p>
      </w:docPartBody>
    </w:docPart>
    <w:docPart>
      <w:docPartPr>
        <w:name w:val="0274674217F041E68BE8135E87399843"/>
        <w:category>
          <w:name w:val="General"/>
          <w:gallery w:val="placeholder"/>
        </w:category>
        <w:types>
          <w:type w:val="bbPlcHdr"/>
        </w:types>
        <w:behaviors>
          <w:behavior w:val="content"/>
        </w:behaviors>
        <w:guid w:val="{DC4635DB-AC57-4385-88BB-CAF78DC33289}"/>
      </w:docPartPr>
      <w:docPartBody>
        <w:p w:rsidR="00B30D3F" w:rsidRDefault="00E82570" w:rsidP="00E82570">
          <w:pPr>
            <w:pStyle w:val="0274674217F041E68BE8135E87399843"/>
          </w:pPr>
          <w:r w:rsidRPr="007B3EC3">
            <w:rPr>
              <w:rStyle w:val="PlaceholderText"/>
            </w:rPr>
            <w:t>Click here to enter text.</w:t>
          </w:r>
        </w:p>
      </w:docPartBody>
    </w:docPart>
    <w:docPart>
      <w:docPartPr>
        <w:name w:val="B0631D62AC604CC7A5A19EE40863AA88"/>
        <w:category>
          <w:name w:val="General"/>
          <w:gallery w:val="placeholder"/>
        </w:category>
        <w:types>
          <w:type w:val="bbPlcHdr"/>
        </w:types>
        <w:behaviors>
          <w:behavior w:val="content"/>
        </w:behaviors>
        <w:guid w:val="{FB3EAA37-CE42-4729-BC62-EB360FA59E44}"/>
      </w:docPartPr>
      <w:docPartBody>
        <w:p w:rsidR="00B30D3F" w:rsidRDefault="00E82570" w:rsidP="00E82570">
          <w:pPr>
            <w:pStyle w:val="B0631D62AC604CC7A5A19EE40863AA88"/>
          </w:pPr>
          <w:r w:rsidRPr="007B3EC3">
            <w:rPr>
              <w:rStyle w:val="PlaceholderText"/>
            </w:rPr>
            <w:t>Click here to enter text.</w:t>
          </w:r>
        </w:p>
      </w:docPartBody>
    </w:docPart>
    <w:docPart>
      <w:docPartPr>
        <w:name w:val="EEEBC3C4257D41B7B32F37117568E735"/>
        <w:category>
          <w:name w:val="General"/>
          <w:gallery w:val="placeholder"/>
        </w:category>
        <w:types>
          <w:type w:val="bbPlcHdr"/>
        </w:types>
        <w:behaviors>
          <w:behavior w:val="content"/>
        </w:behaviors>
        <w:guid w:val="{19F34BDF-E45A-4A9A-9991-7C9B03F0CCE3}"/>
      </w:docPartPr>
      <w:docPartBody>
        <w:p w:rsidR="00B30D3F" w:rsidRDefault="00E82570" w:rsidP="00E82570">
          <w:pPr>
            <w:pStyle w:val="EEEBC3C4257D41B7B32F37117568E735"/>
          </w:pPr>
          <w:r w:rsidRPr="007B3EC3">
            <w:rPr>
              <w:rStyle w:val="PlaceholderText"/>
            </w:rPr>
            <w:t>Click here to enter text.</w:t>
          </w:r>
        </w:p>
      </w:docPartBody>
    </w:docPart>
    <w:docPart>
      <w:docPartPr>
        <w:name w:val="9F3B9CE626AB4D05AEEB4181B70561B6"/>
        <w:category>
          <w:name w:val="General"/>
          <w:gallery w:val="placeholder"/>
        </w:category>
        <w:types>
          <w:type w:val="bbPlcHdr"/>
        </w:types>
        <w:behaviors>
          <w:behavior w:val="content"/>
        </w:behaviors>
        <w:guid w:val="{BB68C031-A595-4D43-8F90-D2BBE9840AC6}"/>
      </w:docPartPr>
      <w:docPartBody>
        <w:p w:rsidR="00433C9E" w:rsidRDefault="00B1777B" w:rsidP="00B1777B">
          <w:pPr>
            <w:pStyle w:val="9F3B9CE626AB4D05AEEB4181B70561B6"/>
          </w:pPr>
          <w:r w:rsidRPr="007B3EC3">
            <w:rPr>
              <w:rStyle w:val="PlaceholderText"/>
            </w:rPr>
            <w:t>Click here to enter text.</w:t>
          </w:r>
        </w:p>
      </w:docPartBody>
    </w:docPart>
    <w:docPart>
      <w:docPartPr>
        <w:name w:val="8712A169DCC644C7946CF61A1F59D4A6"/>
        <w:category>
          <w:name w:val="General"/>
          <w:gallery w:val="placeholder"/>
        </w:category>
        <w:types>
          <w:type w:val="bbPlcHdr"/>
        </w:types>
        <w:behaviors>
          <w:behavior w:val="content"/>
        </w:behaviors>
        <w:guid w:val="{76922891-13FF-4C29-B7EE-EBD879EF826D}"/>
      </w:docPartPr>
      <w:docPartBody>
        <w:p w:rsidR="00433C9E" w:rsidRDefault="00B1777B" w:rsidP="00B1777B">
          <w:pPr>
            <w:pStyle w:val="8712A169DCC644C7946CF61A1F59D4A6"/>
          </w:pPr>
          <w:r w:rsidRPr="007B3EC3">
            <w:rPr>
              <w:rStyle w:val="PlaceholderText"/>
            </w:rPr>
            <w:t>Click here to enter text.</w:t>
          </w:r>
        </w:p>
      </w:docPartBody>
    </w:docPart>
    <w:docPart>
      <w:docPartPr>
        <w:name w:val="EC61C56FAFE74FCC98FE803DE731DC57"/>
        <w:category>
          <w:name w:val="General"/>
          <w:gallery w:val="placeholder"/>
        </w:category>
        <w:types>
          <w:type w:val="bbPlcHdr"/>
        </w:types>
        <w:behaviors>
          <w:behavior w:val="content"/>
        </w:behaviors>
        <w:guid w:val="{9493CF78-FB0B-481D-95DF-E5D08ABE4A0E}"/>
      </w:docPartPr>
      <w:docPartBody>
        <w:p w:rsidR="00982F1B" w:rsidRDefault="00433C9E" w:rsidP="00433C9E">
          <w:pPr>
            <w:pStyle w:val="EC61C56FAFE74FCC98FE803DE731DC57"/>
          </w:pPr>
          <w:r w:rsidRPr="007B3EC3">
            <w:rPr>
              <w:rStyle w:val="PlaceholderText"/>
            </w:rPr>
            <w:t>Click here to enter text.</w:t>
          </w:r>
        </w:p>
      </w:docPartBody>
    </w:docPart>
    <w:docPart>
      <w:docPartPr>
        <w:name w:val="E7424408B932430B91AB6774E6C4ABBE"/>
        <w:category>
          <w:name w:val="General"/>
          <w:gallery w:val="placeholder"/>
        </w:category>
        <w:types>
          <w:type w:val="bbPlcHdr"/>
        </w:types>
        <w:behaviors>
          <w:behavior w:val="content"/>
        </w:behaviors>
        <w:guid w:val="{E882748D-1AE7-44FF-8FC9-911D77A15A09}"/>
      </w:docPartPr>
      <w:docPartBody>
        <w:p w:rsidR="00982F1B" w:rsidRDefault="00433C9E" w:rsidP="00433C9E">
          <w:pPr>
            <w:pStyle w:val="E7424408B932430B91AB6774E6C4ABBE"/>
          </w:pPr>
          <w:r w:rsidRPr="007B3E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66D9"/>
    <w:rsid w:val="001E55E2"/>
    <w:rsid w:val="00433C9E"/>
    <w:rsid w:val="00835964"/>
    <w:rsid w:val="00982F1B"/>
    <w:rsid w:val="00A766D9"/>
    <w:rsid w:val="00B1777B"/>
    <w:rsid w:val="00B30D3F"/>
    <w:rsid w:val="00B65A5B"/>
    <w:rsid w:val="00B87391"/>
    <w:rsid w:val="00D02B5F"/>
    <w:rsid w:val="00E82570"/>
    <w:rsid w:val="00EC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C9E"/>
    <w:rPr>
      <w:color w:val="808080"/>
    </w:rPr>
  </w:style>
  <w:style w:type="paragraph" w:customStyle="1" w:styleId="EC61C56FAFE74FCC98FE803DE731DC57">
    <w:name w:val="EC61C56FAFE74FCC98FE803DE731DC57"/>
    <w:rsid w:val="00433C9E"/>
    <w:pPr>
      <w:spacing w:after="160" w:line="259" w:lineRule="auto"/>
    </w:pPr>
  </w:style>
  <w:style w:type="paragraph" w:customStyle="1" w:styleId="E7424408B932430B91AB6774E6C4ABBE">
    <w:name w:val="E7424408B932430B91AB6774E6C4ABBE"/>
    <w:rsid w:val="00433C9E"/>
    <w:pPr>
      <w:spacing w:after="160" w:line="259" w:lineRule="auto"/>
    </w:pPr>
  </w:style>
  <w:style w:type="paragraph" w:customStyle="1" w:styleId="C47B48ECFB62495194D52B0BABAFB38A">
    <w:name w:val="C47B48ECFB62495194D52B0BABAFB38A"/>
    <w:rsid w:val="00A766D9"/>
    <w:rPr>
      <w:rFonts w:eastAsiaTheme="minorHAnsi"/>
    </w:rPr>
  </w:style>
  <w:style w:type="paragraph" w:customStyle="1" w:styleId="2065A4D337E74712A442B2ECE6D6A471">
    <w:name w:val="2065A4D337E74712A442B2ECE6D6A471"/>
    <w:rsid w:val="00A766D9"/>
    <w:rPr>
      <w:rFonts w:eastAsiaTheme="minorHAnsi"/>
    </w:rPr>
  </w:style>
  <w:style w:type="paragraph" w:customStyle="1" w:styleId="F4195AF8B286432E824F7379686FC6A8">
    <w:name w:val="F4195AF8B286432E824F7379686FC6A8"/>
    <w:rsid w:val="00A766D9"/>
    <w:rPr>
      <w:rFonts w:eastAsiaTheme="minorHAnsi"/>
    </w:rPr>
  </w:style>
  <w:style w:type="paragraph" w:customStyle="1" w:styleId="409F4B7D10B44D6DA7F5F4C668CA42B0">
    <w:name w:val="409F4B7D10B44D6DA7F5F4C668CA42B0"/>
    <w:rsid w:val="00A766D9"/>
    <w:rPr>
      <w:rFonts w:eastAsiaTheme="minorHAnsi"/>
    </w:rPr>
  </w:style>
  <w:style w:type="paragraph" w:customStyle="1" w:styleId="BEA037A55C2D4EC8ADCDE8EBD20744D9">
    <w:name w:val="BEA037A55C2D4EC8ADCDE8EBD20744D9"/>
    <w:rsid w:val="00A766D9"/>
    <w:rPr>
      <w:rFonts w:eastAsiaTheme="minorHAnsi"/>
    </w:rPr>
  </w:style>
  <w:style w:type="paragraph" w:customStyle="1" w:styleId="585F4F3DEA3843E4B468451FD20D5864">
    <w:name w:val="585F4F3DEA3843E4B468451FD20D5864"/>
    <w:rsid w:val="00A766D9"/>
    <w:rPr>
      <w:rFonts w:eastAsiaTheme="minorHAnsi"/>
    </w:rPr>
  </w:style>
  <w:style w:type="paragraph" w:customStyle="1" w:styleId="3347205FD51E499C9B0141C155A3724F">
    <w:name w:val="3347205FD51E499C9B0141C155A3724F"/>
    <w:rsid w:val="00A766D9"/>
    <w:rPr>
      <w:rFonts w:eastAsiaTheme="minorHAnsi"/>
    </w:rPr>
  </w:style>
  <w:style w:type="paragraph" w:customStyle="1" w:styleId="DE00AE7F653D49CB900C08642D894D32">
    <w:name w:val="DE00AE7F653D49CB900C08642D894D32"/>
    <w:rsid w:val="00A766D9"/>
    <w:rPr>
      <w:rFonts w:eastAsiaTheme="minorHAnsi"/>
    </w:rPr>
  </w:style>
  <w:style w:type="paragraph" w:customStyle="1" w:styleId="A673912A146B4CC282BA8A408BAAD3FB">
    <w:name w:val="A673912A146B4CC282BA8A408BAAD3FB"/>
    <w:rsid w:val="00A766D9"/>
    <w:rPr>
      <w:rFonts w:eastAsiaTheme="minorHAnsi"/>
    </w:rPr>
  </w:style>
  <w:style w:type="paragraph" w:customStyle="1" w:styleId="979378C164CF491F9410E7D6F32B61D6">
    <w:name w:val="979378C164CF491F9410E7D6F32B61D6"/>
    <w:rsid w:val="00A766D9"/>
    <w:rPr>
      <w:rFonts w:eastAsiaTheme="minorHAnsi"/>
    </w:rPr>
  </w:style>
  <w:style w:type="paragraph" w:customStyle="1" w:styleId="59FF6F786D574B9998AA854176D8E694">
    <w:name w:val="59FF6F786D574B9998AA854176D8E694"/>
    <w:rsid w:val="00A766D9"/>
    <w:rPr>
      <w:rFonts w:eastAsiaTheme="minorHAnsi"/>
    </w:rPr>
  </w:style>
  <w:style w:type="paragraph" w:customStyle="1" w:styleId="1C114136E7B046D6A223B115334170BE">
    <w:name w:val="1C114136E7B046D6A223B115334170BE"/>
    <w:rsid w:val="00A766D9"/>
    <w:rPr>
      <w:rFonts w:eastAsiaTheme="minorHAnsi"/>
    </w:rPr>
  </w:style>
  <w:style w:type="paragraph" w:customStyle="1" w:styleId="077CA44125CA4D15BCF1F5367332E302">
    <w:name w:val="077CA44125CA4D15BCF1F5367332E302"/>
    <w:rsid w:val="00A766D9"/>
    <w:rPr>
      <w:rFonts w:eastAsiaTheme="minorHAnsi"/>
    </w:rPr>
  </w:style>
  <w:style w:type="paragraph" w:customStyle="1" w:styleId="4FBC9E05A933462DA2D8857D216FC780">
    <w:name w:val="4FBC9E05A933462DA2D8857D216FC780"/>
    <w:rsid w:val="00A766D9"/>
    <w:rPr>
      <w:rFonts w:eastAsiaTheme="minorHAnsi"/>
    </w:rPr>
  </w:style>
  <w:style w:type="paragraph" w:customStyle="1" w:styleId="D1B6064C32984399B53AD0D624CB15B3">
    <w:name w:val="D1B6064C32984399B53AD0D624CB15B3"/>
    <w:rsid w:val="00A766D9"/>
    <w:rPr>
      <w:rFonts w:eastAsiaTheme="minorHAnsi"/>
    </w:rPr>
  </w:style>
  <w:style w:type="paragraph" w:customStyle="1" w:styleId="FE255F16B6A745F3A2D2FE973EFEE84B">
    <w:name w:val="FE255F16B6A745F3A2D2FE973EFEE84B"/>
    <w:rsid w:val="00A766D9"/>
    <w:rPr>
      <w:rFonts w:eastAsiaTheme="minorHAnsi"/>
    </w:rPr>
  </w:style>
  <w:style w:type="paragraph" w:customStyle="1" w:styleId="27027E86E6354B5C90BBBA271C0ADB41">
    <w:name w:val="27027E86E6354B5C90BBBA271C0ADB41"/>
    <w:rsid w:val="00A766D9"/>
    <w:rPr>
      <w:rFonts w:eastAsiaTheme="minorHAnsi"/>
    </w:rPr>
  </w:style>
  <w:style w:type="paragraph" w:customStyle="1" w:styleId="6265345B057747B18CA23581E3FE444E">
    <w:name w:val="6265345B057747B18CA23581E3FE444E"/>
    <w:rsid w:val="00E82570"/>
  </w:style>
  <w:style w:type="paragraph" w:customStyle="1" w:styleId="E2BED7186C9E4028AA2A0604858CE623">
    <w:name w:val="E2BED7186C9E4028AA2A0604858CE623"/>
    <w:rsid w:val="00E82570"/>
  </w:style>
  <w:style w:type="paragraph" w:customStyle="1" w:styleId="E251BF9F703F4317B114A73A7B261C43">
    <w:name w:val="E251BF9F703F4317B114A73A7B261C43"/>
    <w:rsid w:val="00E82570"/>
  </w:style>
  <w:style w:type="paragraph" w:customStyle="1" w:styleId="7DFDB8A865674C3BB3688CF6DF26D99C">
    <w:name w:val="7DFDB8A865674C3BB3688CF6DF26D99C"/>
    <w:rsid w:val="00E82570"/>
  </w:style>
  <w:style w:type="paragraph" w:customStyle="1" w:styleId="62ADC205AA48496CA00529C2E7977074">
    <w:name w:val="62ADC205AA48496CA00529C2E7977074"/>
    <w:rsid w:val="00E82570"/>
  </w:style>
  <w:style w:type="paragraph" w:customStyle="1" w:styleId="0DA65F7AA4F947BAA9E8D8983C081268">
    <w:name w:val="0DA65F7AA4F947BAA9E8D8983C081268"/>
    <w:rsid w:val="00E82570"/>
  </w:style>
  <w:style w:type="paragraph" w:customStyle="1" w:styleId="BD704CD5F7714B10B89AAA84E82C73F1">
    <w:name w:val="BD704CD5F7714B10B89AAA84E82C73F1"/>
    <w:rsid w:val="00E82570"/>
  </w:style>
  <w:style w:type="paragraph" w:customStyle="1" w:styleId="CA19315D0498448F98C44B2A7F6CEFBE">
    <w:name w:val="CA19315D0498448F98C44B2A7F6CEFBE"/>
    <w:rsid w:val="00E82570"/>
  </w:style>
  <w:style w:type="paragraph" w:customStyle="1" w:styleId="0274674217F041E68BE8135E87399843">
    <w:name w:val="0274674217F041E68BE8135E87399843"/>
    <w:rsid w:val="00E82570"/>
  </w:style>
  <w:style w:type="paragraph" w:customStyle="1" w:styleId="B0631D62AC604CC7A5A19EE40863AA88">
    <w:name w:val="B0631D62AC604CC7A5A19EE40863AA88"/>
    <w:rsid w:val="00E82570"/>
  </w:style>
  <w:style w:type="paragraph" w:customStyle="1" w:styleId="EEEBC3C4257D41B7B32F37117568E735">
    <w:name w:val="EEEBC3C4257D41B7B32F37117568E735"/>
    <w:rsid w:val="00E82570"/>
  </w:style>
  <w:style w:type="paragraph" w:customStyle="1" w:styleId="9F3B9CE626AB4D05AEEB4181B70561B6">
    <w:name w:val="9F3B9CE626AB4D05AEEB4181B70561B6"/>
    <w:rsid w:val="00B1777B"/>
    <w:pPr>
      <w:spacing w:after="160" w:line="259" w:lineRule="auto"/>
    </w:pPr>
  </w:style>
  <w:style w:type="paragraph" w:customStyle="1" w:styleId="8712A169DCC644C7946CF61A1F59D4A6">
    <w:name w:val="8712A169DCC644C7946CF61A1F59D4A6"/>
    <w:rsid w:val="00B177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53391-3DC8-4ABF-82A1-D4CEAA37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Lee McC</dc:creator>
  <cp:lastModifiedBy>Arianne Burley</cp:lastModifiedBy>
  <cp:revision>2</cp:revision>
  <cp:lastPrinted>2015-09-26T12:49:00Z</cp:lastPrinted>
  <dcterms:created xsi:type="dcterms:W3CDTF">2021-11-23T05:17:00Z</dcterms:created>
  <dcterms:modified xsi:type="dcterms:W3CDTF">2021-11-23T05:17:00Z</dcterms:modified>
</cp:coreProperties>
</file>